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94" w:rsidRDefault="00A42694" w:rsidP="00A42694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владение способами смыслового чтения как условие повышения качества образования обучающихся</w:t>
      </w:r>
    </w:p>
    <w:p w:rsidR="00A42694" w:rsidRPr="00A42694" w:rsidRDefault="00A42694" w:rsidP="00A42694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426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7B82">
        <w:rPr>
          <w:sz w:val="28"/>
          <w:szCs w:val="28"/>
        </w:rPr>
        <w:t xml:space="preserve">3 </w:t>
      </w:r>
      <w:proofErr w:type="gramStart"/>
      <w:r w:rsidR="005D7B82">
        <w:rPr>
          <w:sz w:val="28"/>
          <w:szCs w:val="28"/>
        </w:rPr>
        <w:t xml:space="preserve">класс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программе «Школа России»</w:t>
      </w:r>
      <w:r w:rsidR="005D7B82">
        <w:rPr>
          <w:sz w:val="28"/>
          <w:szCs w:val="28"/>
        </w:rPr>
        <w:tab/>
      </w:r>
      <w:r w:rsidR="005D7B82">
        <w:rPr>
          <w:sz w:val="28"/>
          <w:szCs w:val="28"/>
        </w:rPr>
        <w:tab/>
      </w:r>
      <w:r w:rsidR="005D7B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2694" w:rsidRDefault="00A42694" w:rsidP="00A42694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4269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меты: литературное чтение, математика, окружающий мир</w:t>
      </w:r>
    </w:p>
    <w:p w:rsidR="00A42694" w:rsidRDefault="00A42694" w:rsidP="00A42694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.</w:t>
      </w:r>
      <w:r>
        <w:rPr>
          <w:sz w:val="28"/>
          <w:szCs w:val="28"/>
        </w:rPr>
        <w:t xml:space="preserve"> Формулировка задания:</w:t>
      </w:r>
    </w:p>
    <w:p w:rsidR="00521525" w:rsidRPr="00521525" w:rsidRDefault="00521525" w:rsidP="0052152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асть</w:t>
      </w:r>
    </w:p>
    <w:p w:rsidR="00BE05BC" w:rsidRDefault="00BE05BC" w:rsidP="00521525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аким признакам можно определить нахождение семейства бобров?</w:t>
      </w:r>
    </w:p>
    <w:p w:rsidR="00BE05BC" w:rsidRDefault="00BE05BC" w:rsidP="00BE05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E05BC">
        <w:t xml:space="preserve"> </w:t>
      </w:r>
      <w:r>
        <w:rPr>
          <w:sz w:val="28"/>
          <w:szCs w:val="28"/>
        </w:rPr>
        <w:t xml:space="preserve">в </w:t>
      </w:r>
      <w:r w:rsidRPr="00BE05BC">
        <w:rPr>
          <w:sz w:val="28"/>
          <w:szCs w:val="28"/>
        </w:rPr>
        <w:t>густых лесах вдоль маленьких речушек</w:t>
      </w:r>
      <w:r>
        <w:rPr>
          <w:sz w:val="28"/>
          <w:szCs w:val="28"/>
        </w:rPr>
        <w:t>, в беспорядке лежат стволы деревьев</w:t>
      </w:r>
    </w:p>
    <w:p w:rsidR="00BE05BC" w:rsidRDefault="00BE05BC" w:rsidP="00BE05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возле больших речушек, аккуратно лежат стволы деревьев</w:t>
      </w:r>
    </w:p>
    <w:p w:rsidR="00BE05BC" w:rsidRPr="00B0196B" w:rsidRDefault="00BE05BC" w:rsidP="00B01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 возле большого озера, в беспорядке лежат стволы деревьев</w:t>
      </w:r>
    </w:p>
    <w:tbl>
      <w:tblPr>
        <w:tblStyle w:val="a4"/>
        <w:tblW w:w="0" w:type="auto"/>
        <w:tblInd w:w="7763" w:type="dxa"/>
        <w:tblLook w:val="04A0"/>
      </w:tblPr>
      <w:tblGrid>
        <w:gridCol w:w="567"/>
        <w:gridCol w:w="567"/>
        <w:gridCol w:w="674"/>
      </w:tblGrid>
      <w:tr w:rsidR="00BE05BC" w:rsidTr="00BE05BC">
        <w:tc>
          <w:tcPr>
            <w:tcW w:w="567" w:type="dxa"/>
          </w:tcPr>
          <w:p w:rsidR="00BE05BC" w:rsidRDefault="00BE05BC" w:rsidP="00BE05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BE05BC" w:rsidRDefault="00BE05BC" w:rsidP="00BE05B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BE05BC" w:rsidRDefault="00BE05BC" w:rsidP="00BE05B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</w:tr>
      <w:tr w:rsidR="00BE05BC" w:rsidTr="00BE05BC">
        <w:tc>
          <w:tcPr>
            <w:tcW w:w="567" w:type="dxa"/>
          </w:tcPr>
          <w:p w:rsidR="00BE05BC" w:rsidRDefault="00BE05BC" w:rsidP="00BE05B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E05BC" w:rsidRDefault="00BE05BC" w:rsidP="00BE05B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BE05BC" w:rsidRDefault="00BE05BC" w:rsidP="00BE05B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BE05BC" w:rsidRDefault="00BE05BC" w:rsidP="00BE05B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05BC" w:rsidRPr="00BE05BC" w:rsidRDefault="00BE05BC" w:rsidP="00521525">
      <w:pPr>
        <w:pStyle w:val="a3"/>
        <w:numPr>
          <w:ilvl w:val="1"/>
          <w:numId w:val="10"/>
        </w:numPr>
        <w:rPr>
          <w:sz w:val="28"/>
          <w:szCs w:val="28"/>
        </w:rPr>
      </w:pPr>
      <w:r w:rsidRPr="00BE05BC">
        <w:rPr>
          <w:sz w:val="28"/>
          <w:szCs w:val="28"/>
        </w:rPr>
        <w:t>Как влияет деятельность бобра на окружающую среду?</w:t>
      </w:r>
    </w:p>
    <w:p w:rsidR="00BE05BC" w:rsidRDefault="00BE05BC" w:rsidP="00BE05BC">
      <w:pPr>
        <w:pStyle w:val="a3"/>
        <w:rPr>
          <w:sz w:val="28"/>
          <w:szCs w:val="28"/>
        </w:rPr>
      </w:pPr>
      <w:r>
        <w:rPr>
          <w:sz w:val="28"/>
          <w:szCs w:val="28"/>
        </w:rPr>
        <w:t>А) затапливает</w:t>
      </w:r>
      <w:r w:rsidR="00713130">
        <w:rPr>
          <w:sz w:val="28"/>
          <w:szCs w:val="28"/>
        </w:rPr>
        <w:t xml:space="preserve"> и превращает в глубокие пруды</w:t>
      </w:r>
    </w:p>
    <w:p w:rsidR="00BE05BC" w:rsidRDefault="00BE05BC" w:rsidP="00BE05BC">
      <w:pPr>
        <w:pStyle w:val="a3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713130">
        <w:rPr>
          <w:sz w:val="28"/>
          <w:szCs w:val="28"/>
        </w:rPr>
        <w:t>з</w:t>
      </w:r>
      <w:proofErr w:type="gramEnd"/>
      <w:r w:rsidR="00713130">
        <w:rPr>
          <w:sz w:val="28"/>
          <w:szCs w:val="28"/>
        </w:rPr>
        <w:t>атапливает и превращает в ручейки</w:t>
      </w:r>
    </w:p>
    <w:p w:rsidR="00BE05BC" w:rsidRPr="00B0196B" w:rsidRDefault="00BE05BC" w:rsidP="00B0196B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713130">
        <w:rPr>
          <w:sz w:val="28"/>
          <w:szCs w:val="28"/>
        </w:rPr>
        <w:t>о</w:t>
      </w:r>
      <w:proofErr w:type="gramEnd"/>
      <w:r w:rsidR="00713130">
        <w:rPr>
          <w:sz w:val="28"/>
          <w:szCs w:val="28"/>
        </w:rPr>
        <w:t>бразуют глубокие пруды</w:t>
      </w:r>
    </w:p>
    <w:tbl>
      <w:tblPr>
        <w:tblStyle w:val="a4"/>
        <w:tblW w:w="0" w:type="auto"/>
        <w:tblInd w:w="7763" w:type="dxa"/>
        <w:tblLook w:val="04A0"/>
      </w:tblPr>
      <w:tblGrid>
        <w:gridCol w:w="567"/>
        <w:gridCol w:w="567"/>
        <w:gridCol w:w="674"/>
      </w:tblGrid>
      <w:tr w:rsidR="00BE05BC" w:rsidTr="00F14D96">
        <w:tc>
          <w:tcPr>
            <w:tcW w:w="567" w:type="dxa"/>
          </w:tcPr>
          <w:p w:rsidR="00BE05BC" w:rsidRDefault="00BE05BC" w:rsidP="00F14D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BE05BC" w:rsidRDefault="00BE05B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BE05BC" w:rsidRDefault="00BE05B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</w:tr>
      <w:tr w:rsidR="00BE05BC" w:rsidTr="00F14D96">
        <w:tc>
          <w:tcPr>
            <w:tcW w:w="567" w:type="dxa"/>
          </w:tcPr>
          <w:p w:rsidR="00BE05BC" w:rsidRDefault="00BE05B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E05BC" w:rsidRDefault="00BE05B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BE05BC" w:rsidRDefault="00BE05B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BE05BC" w:rsidRDefault="00BE05BC" w:rsidP="00BE05BC">
      <w:pPr>
        <w:pStyle w:val="a3"/>
        <w:jc w:val="right"/>
        <w:rPr>
          <w:sz w:val="28"/>
          <w:szCs w:val="28"/>
        </w:rPr>
      </w:pPr>
    </w:p>
    <w:p w:rsidR="00BF1BFC" w:rsidRDefault="00BF1BFC" w:rsidP="00521525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то необходимо сделать бобрам для возведения плотины?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А) перегораживать реки, наваливать ветки, обвязывать прутьями каждый пучок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ерегораживать реки, наваливать ветки, наваливать камни, прочно склеивают глиной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В) наваливать камни, оклеивать глиной, ветки связывать между собой</w:t>
      </w:r>
      <w:r w:rsidR="00BE05BC" w:rsidRPr="00BE05BC">
        <w:rPr>
          <w:sz w:val="28"/>
          <w:szCs w:val="28"/>
        </w:rPr>
        <w:t xml:space="preserve">   </w:t>
      </w:r>
    </w:p>
    <w:p w:rsidR="00BF1BFC" w:rsidRDefault="00BF1BFC" w:rsidP="00BF1BF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763" w:type="dxa"/>
        <w:tblLook w:val="04A0"/>
      </w:tblPr>
      <w:tblGrid>
        <w:gridCol w:w="567"/>
        <w:gridCol w:w="567"/>
        <w:gridCol w:w="674"/>
      </w:tblGrid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</w:tr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BF1BFC" w:rsidRDefault="00BF1BFC" w:rsidP="00BF1BFC">
      <w:pPr>
        <w:pStyle w:val="a3"/>
        <w:jc w:val="right"/>
        <w:rPr>
          <w:sz w:val="28"/>
          <w:szCs w:val="28"/>
        </w:rPr>
      </w:pPr>
    </w:p>
    <w:p w:rsidR="00BF1BFC" w:rsidRDefault="00521525" w:rsidP="00521525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BFC">
        <w:rPr>
          <w:sz w:val="28"/>
          <w:szCs w:val="28"/>
        </w:rPr>
        <w:t>Сколько времени уходит на строительство плотины?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А) сутки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Б) месяц</w:t>
      </w:r>
    </w:p>
    <w:p w:rsidR="00BF1BFC" w:rsidRPr="00B0196B" w:rsidRDefault="00BF1BFC" w:rsidP="00B0196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) неделя</w:t>
      </w:r>
    </w:p>
    <w:tbl>
      <w:tblPr>
        <w:tblStyle w:val="a4"/>
        <w:tblW w:w="0" w:type="auto"/>
        <w:tblInd w:w="7763" w:type="dxa"/>
        <w:tblLook w:val="04A0"/>
      </w:tblPr>
      <w:tblGrid>
        <w:gridCol w:w="567"/>
        <w:gridCol w:w="567"/>
        <w:gridCol w:w="674"/>
      </w:tblGrid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</w:tr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BF1BFC" w:rsidRDefault="00BF1BFC" w:rsidP="00BF1BFC">
      <w:pPr>
        <w:pStyle w:val="a3"/>
        <w:jc w:val="right"/>
        <w:rPr>
          <w:sz w:val="28"/>
          <w:szCs w:val="28"/>
        </w:rPr>
      </w:pPr>
    </w:p>
    <w:p w:rsidR="00713130" w:rsidRDefault="00713130" w:rsidP="00BF1BFC">
      <w:pPr>
        <w:pStyle w:val="a3"/>
        <w:jc w:val="right"/>
        <w:rPr>
          <w:sz w:val="28"/>
          <w:szCs w:val="28"/>
        </w:rPr>
      </w:pPr>
    </w:p>
    <w:p w:rsidR="00BF1BFC" w:rsidRDefault="00521525" w:rsidP="00521525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BFC">
        <w:rPr>
          <w:sz w:val="28"/>
          <w:szCs w:val="28"/>
        </w:rPr>
        <w:t>Как называется строение бобра?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А) домик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Б) хатка</w:t>
      </w:r>
    </w:p>
    <w:p w:rsidR="00BF1BFC" w:rsidRPr="00B0196B" w:rsidRDefault="00713130" w:rsidP="00B0196B">
      <w:pPr>
        <w:pStyle w:val="a3"/>
        <w:rPr>
          <w:sz w:val="28"/>
          <w:szCs w:val="28"/>
        </w:rPr>
      </w:pPr>
      <w:r>
        <w:rPr>
          <w:sz w:val="28"/>
          <w:szCs w:val="28"/>
        </w:rPr>
        <w:t>В) гнездо</w:t>
      </w:r>
    </w:p>
    <w:tbl>
      <w:tblPr>
        <w:tblStyle w:val="a4"/>
        <w:tblW w:w="0" w:type="auto"/>
        <w:tblInd w:w="7763" w:type="dxa"/>
        <w:tblLook w:val="04A0"/>
      </w:tblPr>
      <w:tblGrid>
        <w:gridCol w:w="567"/>
        <w:gridCol w:w="567"/>
        <w:gridCol w:w="674"/>
      </w:tblGrid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</w:tr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BF1BFC" w:rsidRDefault="00BF1BFC" w:rsidP="00BF1BFC">
      <w:pPr>
        <w:pStyle w:val="a3"/>
        <w:jc w:val="right"/>
        <w:rPr>
          <w:sz w:val="28"/>
          <w:szCs w:val="28"/>
        </w:rPr>
      </w:pPr>
    </w:p>
    <w:p w:rsidR="00BF1BFC" w:rsidRDefault="00521525" w:rsidP="00521525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BFC">
        <w:rPr>
          <w:sz w:val="28"/>
          <w:szCs w:val="28"/>
        </w:rPr>
        <w:t>Как работают бобры строя свои жилища?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А) в одиночку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Б) всей семьей</w:t>
      </w:r>
    </w:p>
    <w:p w:rsidR="00BF1BFC" w:rsidRDefault="00B0196B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В) пара</w:t>
      </w:r>
      <w:r w:rsidR="00713130">
        <w:rPr>
          <w:sz w:val="28"/>
          <w:szCs w:val="28"/>
        </w:rPr>
        <w:t>ми</w:t>
      </w:r>
    </w:p>
    <w:tbl>
      <w:tblPr>
        <w:tblStyle w:val="a4"/>
        <w:tblW w:w="0" w:type="auto"/>
        <w:tblInd w:w="7763" w:type="dxa"/>
        <w:tblLook w:val="04A0"/>
      </w:tblPr>
      <w:tblGrid>
        <w:gridCol w:w="567"/>
        <w:gridCol w:w="567"/>
        <w:gridCol w:w="674"/>
      </w:tblGrid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</w:tr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BF1BFC" w:rsidRPr="00B0196B" w:rsidRDefault="00521525" w:rsidP="00521525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BFC" w:rsidRPr="00B0196B">
        <w:rPr>
          <w:sz w:val="28"/>
          <w:szCs w:val="28"/>
        </w:rPr>
        <w:t xml:space="preserve">Для чего нужны бобрам деревья и </w:t>
      </w:r>
      <w:proofErr w:type="gramStart"/>
      <w:r w:rsidR="00BF1BFC" w:rsidRPr="00B0196B">
        <w:rPr>
          <w:sz w:val="28"/>
          <w:szCs w:val="28"/>
        </w:rPr>
        <w:t>ветки</w:t>
      </w:r>
      <w:proofErr w:type="gramEnd"/>
      <w:r w:rsidR="00BF1BFC" w:rsidRPr="00B0196B">
        <w:rPr>
          <w:sz w:val="28"/>
          <w:szCs w:val="28"/>
        </w:rPr>
        <w:t xml:space="preserve"> наваленные на верх хатки?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для строительства, питания, </w:t>
      </w:r>
      <w:r w:rsidRPr="00BF1BFC">
        <w:rPr>
          <w:sz w:val="28"/>
          <w:szCs w:val="28"/>
        </w:rPr>
        <w:t>заготовок на зиму</w:t>
      </w:r>
    </w:p>
    <w:p w:rsidR="00BF1BFC" w:rsidRDefault="00BF1BFC" w:rsidP="00BF1BFC">
      <w:pPr>
        <w:pStyle w:val="a3"/>
        <w:rPr>
          <w:sz w:val="28"/>
          <w:szCs w:val="28"/>
        </w:rPr>
      </w:pPr>
      <w:r>
        <w:rPr>
          <w:sz w:val="28"/>
          <w:szCs w:val="28"/>
        </w:rPr>
        <w:t>Б) для строительства, тепла, укрытия от хищников</w:t>
      </w:r>
    </w:p>
    <w:p w:rsidR="00BF1BFC" w:rsidRPr="00B0196B" w:rsidRDefault="00BF1BFC" w:rsidP="00B0196B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ля пи</w:t>
      </w:r>
      <w:r w:rsidR="00713130">
        <w:rPr>
          <w:sz w:val="28"/>
          <w:szCs w:val="28"/>
        </w:rPr>
        <w:t>тания, заготовок на зиму, гнезд</w:t>
      </w:r>
      <w:r>
        <w:rPr>
          <w:sz w:val="28"/>
          <w:szCs w:val="28"/>
        </w:rPr>
        <w:t xml:space="preserve"> для малышей</w:t>
      </w:r>
      <w:r w:rsidR="00B0196B">
        <w:rPr>
          <w:sz w:val="28"/>
          <w:szCs w:val="28"/>
        </w:rPr>
        <w:t>.</w:t>
      </w:r>
    </w:p>
    <w:tbl>
      <w:tblPr>
        <w:tblStyle w:val="a4"/>
        <w:tblW w:w="0" w:type="auto"/>
        <w:tblInd w:w="7763" w:type="dxa"/>
        <w:tblLook w:val="04A0"/>
      </w:tblPr>
      <w:tblGrid>
        <w:gridCol w:w="567"/>
        <w:gridCol w:w="567"/>
        <w:gridCol w:w="674"/>
      </w:tblGrid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</w:tr>
      <w:tr w:rsidR="00BF1BFC" w:rsidTr="00F14D96"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BF1BFC" w:rsidRDefault="00BF1BFC" w:rsidP="00F14D96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5D7B82" w:rsidRPr="00521525" w:rsidRDefault="005D7B82" w:rsidP="00521525">
      <w:pPr>
        <w:pStyle w:val="a3"/>
        <w:numPr>
          <w:ilvl w:val="1"/>
          <w:numId w:val="10"/>
        </w:numPr>
        <w:rPr>
          <w:sz w:val="28"/>
          <w:szCs w:val="28"/>
        </w:rPr>
      </w:pPr>
      <w:r w:rsidRPr="00521525">
        <w:rPr>
          <w:sz w:val="28"/>
          <w:szCs w:val="28"/>
        </w:rPr>
        <w:t>Форма хвоста у бобра</w:t>
      </w:r>
    </w:p>
    <w:p w:rsidR="005D7B82" w:rsidRPr="00B0196B" w:rsidRDefault="005D7B82" w:rsidP="005D7B8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А) </w:t>
      </w:r>
      <w:r w:rsidRPr="00B0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вост служит рулем при плавании.  </w:t>
      </w:r>
    </w:p>
    <w:p w:rsidR="005D7B82" w:rsidRPr="00B0196B" w:rsidRDefault="005D7B82" w:rsidP="005D7B82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0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0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 инструмент для строительства</w:t>
      </w:r>
    </w:p>
    <w:p w:rsidR="005D7B82" w:rsidRPr="00B0196B" w:rsidRDefault="005D7B82" w:rsidP="005D7B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          В) </w:t>
      </w:r>
      <w:r w:rsidRPr="00B0196B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плоский хвост-весло</w:t>
      </w:r>
    </w:p>
    <w:tbl>
      <w:tblPr>
        <w:tblStyle w:val="a4"/>
        <w:tblW w:w="0" w:type="auto"/>
        <w:tblInd w:w="7763" w:type="dxa"/>
        <w:tblLook w:val="04A0"/>
      </w:tblPr>
      <w:tblGrid>
        <w:gridCol w:w="567"/>
        <w:gridCol w:w="567"/>
        <w:gridCol w:w="674"/>
      </w:tblGrid>
      <w:tr w:rsidR="005D7B82" w:rsidTr="00F842BB">
        <w:tc>
          <w:tcPr>
            <w:tcW w:w="567" w:type="dxa"/>
          </w:tcPr>
          <w:p w:rsidR="005D7B82" w:rsidRDefault="005D7B82" w:rsidP="00F842B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5D7B82" w:rsidRDefault="005D7B82" w:rsidP="00F842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74" w:type="dxa"/>
          </w:tcPr>
          <w:p w:rsidR="005D7B82" w:rsidRDefault="005D7B82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</w:tr>
      <w:tr w:rsidR="005D7B82" w:rsidTr="00F842BB">
        <w:tc>
          <w:tcPr>
            <w:tcW w:w="567" w:type="dxa"/>
          </w:tcPr>
          <w:p w:rsidR="005D7B82" w:rsidRDefault="005D7B82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D7B82" w:rsidRDefault="005D7B82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5D7B82" w:rsidRDefault="005D7B82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5D7B82" w:rsidRPr="00521525" w:rsidRDefault="00521525" w:rsidP="0052152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часть</w:t>
      </w:r>
    </w:p>
    <w:p w:rsidR="00BF1BFC" w:rsidRDefault="00521525" w:rsidP="00521525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BFC" w:rsidRPr="00BF1BFC">
        <w:rPr>
          <w:sz w:val="28"/>
          <w:szCs w:val="28"/>
        </w:rPr>
        <w:t>Успеют ли бобры построить за месяц сорокаметровую плотину?</w:t>
      </w:r>
    </w:p>
    <w:p w:rsidR="00BE05BC" w:rsidRPr="00713130" w:rsidRDefault="00213DEB" w:rsidP="00713130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должен определ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могут ли бобры построить плотину нужной длины за месяц? Найди фрагмент текста, в  котором говорится о том, насколько быстро  ведет строительство семья бобров. Обратите внимание, что в тексте указана длина плотины, которые бобры </w:t>
      </w:r>
      <w:r>
        <w:rPr>
          <w:sz w:val="28"/>
          <w:szCs w:val="28"/>
        </w:rPr>
        <w:lastRenderedPageBreak/>
        <w:t>возводят за неделю. При определении длины плотины, которая будет построена  за месяц, не забудь, что в месяце 4 недели.</w:t>
      </w:r>
    </w:p>
    <w:tbl>
      <w:tblPr>
        <w:tblStyle w:val="a4"/>
        <w:tblW w:w="0" w:type="auto"/>
        <w:tblInd w:w="720" w:type="dxa"/>
        <w:tblLook w:val="04A0"/>
      </w:tblPr>
      <w:tblGrid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213DEB" w:rsidTr="00213DEB"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3DEB" w:rsidTr="00213DEB"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3DEB" w:rsidTr="00213DEB"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3DEB" w:rsidTr="00213DEB"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CF45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713130" w:rsidRPr="00713130" w:rsidRDefault="00713130" w:rsidP="00713130">
      <w:pPr>
        <w:rPr>
          <w:sz w:val="28"/>
          <w:szCs w:val="28"/>
        </w:rPr>
      </w:pPr>
    </w:p>
    <w:tbl>
      <w:tblPr>
        <w:tblStyle w:val="a4"/>
        <w:tblW w:w="0" w:type="auto"/>
        <w:tblInd w:w="7763" w:type="dxa"/>
        <w:tblLook w:val="04A0"/>
      </w:tblPr>
      <w:tblGrid>
        <w:gridCol w:w="817"/>
        <w:gridCol w:w="817"/>
      </w:tblGrid>
      <w:tr w:rsidR="00713130" w:rsidTr="00F842BB">
        <w:tc>
          <w:tcPr>
            <w:tcW w:w="567" w:type="dxa"/>
          </w:tcPr>
          <w:p w:rsidR="00713130" w:rsidRPr="00713130" w:rsidRDefault="00713130" w:rsidP="00F842B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713130">
              <w:rPr>
                <w:sz w:val="20"/>
                <w:szCs w:val="20"/>
              </w:rPr>
              <w:t>успеют</w:t>
            </w:r>
          </w:p>
        </w:tc>
        <w:tc>
          <w:tcPr>
            <w:tcW w:w="567" w:type="dxa"/>
          </w:tcPr>
          <w:p w:rsidR="00713130" w:rsidRPr="00713130" w:rsidRDefault="00713130" w:rsidP="00F842BB">
            <w:pPr>
              <w:pStyle w:val="a3"/>
              <w:ind w:left="0"/>
              <w:jc w:val="right"/>
              <w:rPr>
                <w:sz w:val="20"/>
                <w:szCs w:val="20"/>
              </w:rPr>
            </w:pPr>
            <w:r w:rsidRPr="00713130">
              <w:rPr>
                <w:sz w:val="20"/>
                <w:szCs w:val="20"/>
              </w:rPr>
              <w:t xml:space="preserve">Не успеют </w:t>
            </w:r>
          </w:p>
        </w:tc>
      </w:tr>
      <w:tr w:rsidR="00713130" w:rsidTr="00F842BB">
        <w:tc>
          <w:tcPr>
            <w:tcW w:w="567" w:type="dxa"/>
          </w:tcPr>
          <w:p w:rsidR="00713130" w:rsidRDefault="00713130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13130" w:rsidRDefault="00713130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B0196B" w:rsidRDefault="00521525" w:rsidP="00B0196B">
      <w:pPr>
        <w:pStyle w:val="a3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3DEB" w:rsidRPr="00521525" w:rsidRDefault="00521525" w:rsidP="00521525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DEB" w:rsidRPr="00521525">
        <w:rPr>
          <w:sz w:val="28"/>
          <w:szCs w:val="28"/>
        </w:rPr>
        <w:t>Как ты думаешь, ты выше плотины бобра или нет?</w:t>
      </w:r>
    </w:p>
    <w:p w:rsidR="00213DEB" w:rsidRDefault="0034011D" w:rsidP="00213DEB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бы определить, выше ты плотины или нет, нужно сравнить длину плотины со своим размером. Обычная высота плотины бобров указана в тексте – найди ее. А рост ты, несомненно, измеря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в школе. Если ты не помнишь свой рост, то можешь измерить его с помощью сантиметровой линейки: 1) встань рядом с какой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высокой опорой, например, дверным косяком или стеной; 2) сделай на опоре метку соответствующую твоему росту; 3) измерь по опоре расстояние от пола до твоей метки.</w:t>
      </w:r>
    </w:p>
    <w:p w:rsidR="00B0196B" w:rsidRPr="00213DEB" w:rsidRDefault="00B0196B" w:rsidP="00213DEB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16"/>
        <w:gridCol w:w="37"/>
        <w:gridCol w:w="253"/>
        <w:gridCol w:w="253"/>
        <w:gridCol w:w="24"/>
        <w:gridCol w:w="264"/>
        <w:gridCol w:w="294"/>
        <w:gridCol w:w="85"/>
      </w:tblGrid>
      <w:tr w:rsidR="00713130" w:rsidTr="00713130">
        <w:trPr>
          <w:gridAfter w:val="1"/>
          <w:wAfter w:w="85" w:type="dxa"/>
        </w:trPr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13130" w:rsidTr="00713130">
        <w:trPr>
          <w:gridAfter w:val="1"/>
          <w:wAfter w:w="85" w:type="dxa"/>
        </w:trPr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13130" w:rsidTr="00713130">
        <w:trPr>
          <w:gridAfter w:val="1"/>
          <w:wAfter w:w="85" w:type="dxa"/>
        </w:trPr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13130" w:rsidTr="00713130">
        <w:trPr>
          <w:gridAfter w:val="1"/>
          <w:wAfter w:w="85" w:type="dxa"/>
        </w:trPr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713130" w:rsidRDefault="00713130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13130" w:rsidTr="00713130">
        <w:trPr>
          <w:gridBefore w:val="28"/>
          <w:wBefore w:w="7043" w:type="dxa"/>
        </w:trPr>
        <w:tc>
          <w:tcPr>
            <w:tcW w:w="567" w:type="dxa"/>
            <w:gridSpan w:val="4"/>
          </w:tcPr>
          <w:p w:rsidR="00713130" w:rsidRDefault="00713130" w:rsidP="00F842B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567" w:type="dxa"/>
            <w:gridSpan w:val="3"/>
          </w:tcPr>
          <w:p w:rsidR="00713130" w:rsidRDefault="00713130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713130" w:rsidTr="00713130">
        <w:trPr>
          <w:gridBefore w:val="28"/>
          <w:wBefore w:w="7043" w:type="dxa"/>
        </w:trPr>
        <w:tc>
          <w:tcPr>
            <w:tcW w:w="567" w:type="dxa"/>
            <w:gridSpan w:val="4"/>
          </w:tcPr>
          <w:p w:rsidR="00713130" w:rsidRDefault="00713130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713130" w:rsidRDefault="00713130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213DEB" w:rsidRPr="00521525" w:rsidRDefault="00521525" w:rsidP="00521525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DEB" w:rsidRPr="00521525">
        <w:rPr>
          <w:sz w:val="28"/>
          <w:szCs w:val="28"/>
        </w:rPr>
        <w:t>Смо</w:t>
      </w:r>
      <w:proofErr w:type="gramStart"/>
      <w:r w:rsidR="00213DEB" w:rsidRPr="00521525">
        <w:rPr>
          <w:sz w:val="28"/>
          <w:szCs w:val="28"/>
        </w:rPr>
        <w:t>г(</w:t>
      </w:r>
      <w:proofErr w:type="spellStart"/>
      <w:proofErr w:type="gramEnd"/>
      <w:r w:rsidR="00213DEB" w:rsidRPr="00521525">
        <w:rPr>
          <w:sz w:val="28"/>
          <w:szCs w:val="28"/>
        </w:rPr>
        <w:t>ла</w:t>
      </w:r>
      <w:proofErr w:type="spellEnd"/>
      <w:r w:rsidR="00213DEB" w:rsidRPr="00521525">
        <w:rPr>
          <w:sz w:val="28"/>
          <w:szCs w:val="28"/>
        </w:rPr>
        <w:t>) бы ты поместиться в хатке бобра?</w:t>
      </w:r>
    </w:p>
    <w:p w:rsidR="0034011D" w:rsidRPr="00213DEB" w:rsidRDefault="0034011D" w:rsidP="0034011D">
      <w:pPr>
        <w:pStyle w:val="a3"/>
        <w:rPr>
          <w:sz w:val="28"/>
          <w:szCs w:val="28"/>
        </w:rPr>
      </w:pPr>
      <w:r>
        <w:rPr>
          <w:sz w:val="28"/>
          <w:szCs w:val="28"/>
        </w:rPr>
        <w:t>Найди в тексте высоту хатки бобра и посмотри, достаточно ли ее для того, чтобы ты смо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ла) поместиться в ней. Подчеркни в тексте.</w:t>
      </w:r>
      <w:r w:rsidR="00B22C5C">
        <w:rPr>
          <w:sz w:val="28"/>
          <w:szCs w:val="28"/>
        </w:rPr>
        <w:t xml:space="preserve"> Сравни </w:t>
      </w:r>
    </w:p>
    <w:tbl>
      <w:tblPr>
        <w:tblStyle w:val="a4"/>
        <w:tblW w:w="0" w:type="auto"/>
        <w:tblInd w:w="720" w:type="dxa"/>
        <w:tblLook w:val="04A0"/>
      </w:tblPr>
      <w:tblGrid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16"/>
        <w:gridCol w:w="37"/>
        <w:gridCol w:w="253"/>
        <w:gridCol w:w="253"/>
        <w:gridCol w:w="253"/>
        <w:gridCol w:w="21"/>
        <w:gridCol w:w="232"/>
        <w:gridCol w:w="253"/>
        <w:gridCol w:w="253"/>
        <w:gridCol w:w="79"/>
        <w:gridCol w:w="174"/>
      </w:tblGrid>
      <w:tr w:rsidR="00213DEB" w:rsidTr="00B22C5C"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3DEB" w:rsidTr="00B22C5C"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3DEB" w:rsidTr="00B22C5C"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3DEB" w:rsidTr="00B22C5C"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22C5C" w:rsidTr="00B22C5C">
        <w:trPr>
          <w:gridBefore w:val="28"/>
          <w:gridAfter w:val="1"/>
          <w:wBefore w:w="7043" w:type="dxa"/>
          <w:wAfter w:w="174" w:type="dxa"/>
        </w:trPr>
        <w:tc>
          <w:tcPr>
            <w:tcW w:w="817" w:type="dxa"/>
            <w:gridSpan w:val="5"/>
          </w:tcPr>
          <w:p w:rsidR="00B22C5C" w:rsidRPr="00713130" w:rsidRDefault="00B22C5C" w:rsidP="00F842B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17" w:type="dxa"/>
            <w:gridSpan w:val="4"/>
          </w:tcPr>
          <w:p w:rsidR="00B22C5C" w:rsidRPr="00713130" w:rsidRDefault="00B22C5C" w:rsidP="00F842BB">
            <w:pPr>
              <w:pStyle w:val="a3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713130">
              <w:rPr>
                <w:sz w:val="20"/>
                <w:szCs w:val="20"/>
              </w:rPr>
              <w:t xml:space="preserve"> </w:t>
            </w:r>
          </w:p>
        </w:tc>
      </w:tr>
      <w:tr w:rsidR="00B22C5C" w:rsidTr="00B22C5C">
        <w:trPr>
          <w:gridBefore w:val="28"/>
          <w:gridAfter w:val="1"/>
          <w:wBefore w:w="7043" w:type="dxa"/>
          <w:wAfter w:w="174" w:type="dxa"/>
        </w:trPr>
        <w:tc>
          <w:tcPr>
            <w:tcW w:w="817" w:type="dxa"/>
            <w:gridSpan w:val="5"/>
          </w:tcPr>
          <w:p w:rsidR="00B22C5C" w:rsidRDefault="00B22C5C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17" w:type="dxa"/>
            <w:gridSpan w:val="4"/>
          </w:tcPr>
          <w:p w:rsidR="00B22C5C" w:rsidRDefault="00B22C5C" w:rsidP="00F842BB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34011D" w:rsidRPr="003179E4" w:rsidRDefault="00521525" w:rsidP="00521525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DEB" w:rsidRPr="003179E4">
        <w:rPr>
          <w:sz w:val="28"/>
          <w:szCs w:val="28"/>
        </w:rPr>
        <w:t xml:space="preserve">Сколько таких деревьев </w:t>
      </w:r>
      <w:r w:rsidR="00B22C5C" w:rsidRPr="003179E4">
        <w:rPr>
          <w:sz w:val="28"/>
          <w:szCs w:val="28"/>
        </w:rPr>
        <w:t>бобры смогут свалить за полчаса(30 мин)</w:t>
      </w:r>
      <w:proofErr w:type="gramStart"/>
      <w:r w:rsidR="00B22C5C" w:rsidRPr="003179E4">
        <w:rPr>
          <w:sz w:val="28"/>
          <w:szCs w:val="28"/>
        </w:rPr>
        <w:t>?</w:t>
      </w:r>
      <w:r w:rsidR="00213DEB" w:rsidRPr="003179E4">
        <w:rPr>
          <w:sz w:val="28"/>
          <w:szCs w:val="28"/>
        </w:rPr>
        <w:t>А</w:t>
      </w:r>
      <w:proofErr w:type="gramEnd"/>
      <w:r w:rsidR="00213DEB" w:rsidRPr="003179E4">
        <w:rPr>
          <w:sz w:val="28"/>
          <w:szCs w:val="28"/>
        </w:rPr>
        <w:t xml:space="preserve"> за 1ч?</w:t>
      </w:r>
      <w:r w:rsidR="003179E4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34011D" w:rsidRPr="003179E4">
        <w:rPr>
          <w:sz w:val="28"/>
          <w:szCs w:val="28"/>
        </w:rPr>
        <w:t>Сначала вычисли</w:t>
      </w:r>
      <w:proofErr w:type="gramStart"/>
      <w:r w:rsidR="0034011D" w:rsidRPr="003179E4">
        <w:rPr>
          <w:sz w:val="28"/>
          <w:szCs w:val="28"/>
        </w:rPr>
        <w:t xml:space="preserve"> ,</w:t>
      </w:r>
      <w:proofErr w:type="gramEnd"/>
      <w:r w:rsidR="0034011D" w:rsidRPr="003179E4">
        <w:rPr>
          <w:sz w:val="28"/>
          <w:szCs w:val="28"/>
        </w:rPr>
        <w:t xml:space="preserve">  сколько раз интервал времени, за которое </w:t>
      </w:r>
      <w:r w:rsidR="0034011D" w:rsidRPr="003179E4">
        <w:rPr>
          <w:sz w:val="28"/>
          <w:szCs w:val="28"/>
        </w:rPr>
        <w:lastRenderedPageBreak/>
        <w:t xml:space="preserve">бобер валит одно дерево, укладывается в 30 минутах (полчаса). Это значение покажет тебе, сколько деревьев бобер сможет свалить за полчаса. </w:t>
      </w:r>
      <w:r w:rsidR="008D56F8" w:rsidRPr="003179E4">
        <w:rPr>
          <w:sz w:val="28"/>
          <w:szCs w:val="28"/>
        </w:rPr>
        <w:t>При определении  количества деревьев, сваленных бобром за час, не забудь, что один час составляют два получаса.</w:t>
      </w:r>
    </w:p>
    <w:tbl>
      <w:tblPr>
        <w:tblStyle w:val="a4"/>
        <w:tblW w:w="0" w:type="auto"/>
        <w:tblInd w:w="720" w:type="dxa"/>
        <w:tblLook w:val="04A0"/>
      </w:tblPr>
      <w:tblGrid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213DEB" w:rsidTr="00F14D96"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3DEB" w:rsidTr="00F14D96"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3DEB" w:rsidTr="00F14D96"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3DEB" w:rsidTr="00F14D96"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3" w:type="dxa"/>
          </w:tcPr>
          <w:p w:rsidR="00213DEB" w:rsidRDefault="00213DEB" w:rsidP="00F14D9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521525" w:rsidRDefault="00521525" w:rsidP="00B22C5C">
      <w:pPr>
        <w:rPr>
          <w:sz w:val="28"/>
          <w:szCs w:val="28"/>
        </w:rPr>
      </w:pPr>
    </w:p>
    <w:p w:rsidR="00521525" w:rsidRPr="00521525" w:rsidRDefault="00521525" w:rsidP="00B22C5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асть.</w:t>
      </w:r>
      <w:proofErr w:type="gramEnd"/>
    </w:p>
    <w:p w:rsidR="00C7554C" w:rsidRDefault="00C7554C" w:rsidP="00B22C5C">
      <w:pPr>
        <w:rPr>
          <w:sz w:val="28"/>
          <w:szCs w:val="28"/>
        </w:rPr>
      </w:pPr>
      <w:r>
        <w:rPr>
          <w:sz w:val="28"/>
          <w:szCs w:val="28"/>
        </w:rPr>
        <w:t xml:space="preserve">Найдите в тексте и выпишите ответ на вопрос </w:t>
      </w:r>
    </w:p>
    <w:p w:rsidR="00C7554C" w:rsidRDefault="00521525" w:rsidP="00B22C5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7554C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A01D38">
        <w:rPr>
          <w:sz w:val="28"/>
          <w:szCs w:val="28"/>
        </w:rPr>
        <w:t>К</w:t>
      </w:r>
      <w:proofErr w:type="gramEnd"/>
      <w:r w:rsidR="00A01D38">
        <w:rPr>
          <w:sz w:val="28"/>
          <w:szCs w:val="28"/>
        </w:rPr>
        <w:t>ак отличается  скорость движение бобра на суше и в воде?</w:t>
      </w:r>
    </w:p>
    <w:p w:rsidR="00C7554C" w:rsidRDefault="00C7554C" w:rsidP="00B22C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54C" w:rsidRDefault="00521525" w:rsidP="00B22C5C">
      <w:pPr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C7554C">
        <w:rPr>
          <w:sz w:val="28"/>
          <w:szCs w:val="28"/>
        </w:rPr>
        <w:t>Чем питаются бобры?</w:t>
      </w:r>
    </w:p>
    <w:p w:rsidR="00C7554C" w:rsidRDefault="00C7554C" w:rsidP="00B22C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521525" w:rsidRDefault="00521525" w:rsidP="001342F8">
      <w:pPr>
        <w:spacing w:after="0" w:line="240" w:lineRule="auto"/>
        <w:rPr>
          <w:sz w:val="28"/>
          <w:szCs w:val="28"/>
        </w:rPr>
      </w:pPr>
    </w:p>
    <w:p w:rsidR="001342F8" w:rsidRPr="00BE05BC" w:rsidRDefault="00A42694" w:rsidP="00134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lastRenderedPageBreak/>
        <w:t>IV</w:t>
      </w:r>
      <w:proofErr w:type="gramStart"/>
      <w:r w:rsidRPr="001342F8">
        <w:rPr>
          <w:sz w:val="28"/>
          <w:szCs w:val="28"/>
        </w:rPr>
        <w:t xml:space="preserve">. </w:t>
      </w:r>
      <w:r w:rsidR="001342F8">
        <w:rPr>
          <w:sz w:val="28"/>
          <w:szCs w:val="28"/>
        </w:rPr>
        <w:t xml:space="preserve"> (</w:t>
      </w:r>
      <w:proofErr w:type="gramEnd"/>
      <w:r w:rsidR="001342F8" w:rsidRPr="00C7554C">
        <w:rPr>
          <w:sz w:val="28"/>
          <w:szCs w:val="28"/>
        </w:rPr>
        <w:t xml:space="preserve">1) </w:t>
      </w:r>
      <w:r w:rsidR="001342F8">
        <w:rPr>
          <w:sz w:val="28"/>
          <w:szCs w:val="28"/>
        </w:rPr>
        <w:t xml:space="preserve">                                                     </w:t>
      </w:r>
      <w:r w:rsidR="001342F8" w:rsidRPr="00BE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ы</w:t>
      </w:r>
    </w:p>
    <w:p w:rsidR="00B614D2" w:rsidRPr="00B614D2" w:rsidRDefault="001342F8" w:rsidP="00B6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тых лесах вдоль маленьких речушек, можно очутиться в местах, где в беспорядке лежат стволы деревьев, торчат заостренные к верху пни, валяются сучья. Все это следы деятельности великого умельц</w:t>
      </w:r>
      <w:proofErr w:type="gramStart"/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а, самого искусного строителя в мире животных.</w:t>
      </w:r>
      <w:r w:rsidR="00B6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F734FB"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Бобры – полуводные грызуны. На суше они неуклюжие и медлительные, зато в воде быстрые, ловкие пловцы, отличные ныряльщики. Они прекрасно приспособлены к воде: лапы с перепонками, плоский хвост-весло, </w:t>
      </w:r>
      <w:r w:rsidR="0066789F"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 бобров - вовсе не инструмент для строительства ими своих жилищ, он служит рулем при плавании</w:t>
      </w:r>
      <w:r w:rsid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614D2" w:rsidRPr="00B614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е возникновения чрезвычайной ситуации бобер громко шлепает своим плоским хвостом по поверхности воды, чтобы предупредить сородичей</w:t>
      </w:r>
      <w:r w:rsidR="00B614D2" w:rsidRPr="00B614D2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>.</w:t>
      </w:r>
    </w:p>
    <w:p w:rsidR="00F734FB" w:rsidRPr="00BE05BC" w:rsidRDefault="0066789F" w:rsidP="00B6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Прозрачные веки </w:t>
      </w:r>
      <w:r w:rsidR="00F734FB"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 защищают глаза и позволяют от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чно видеть под водой. Г</w:t>
      </w:r>
      <w:r w:rsidR="00F734FB"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убные наросты позади главных резцов п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воляют точить древесину в воде</w:t>
      </w:r>
      <w:r w:rsidR="00F734FB"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. </w:t>
      </w:r>
      <w:r w:rsidR="00A01D38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Бобры под </w:t>
      </w:r>
      <w:r w:rsidR="00F734FB"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 водой могут находиться до 15 минут, проплывая порой до 1 км.</w:t>
      </w:r>
      <w:r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Толстый слой подкожного жира предохраняет бобров  от холода.</w:t>
      </w:r>
      <w:r w:rsidR="00F734FB" w:rsidRPr="0066789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ры исключительно травоядны. О</w:t>
      </w:r>
      <w:r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ся корой и побегами деревьев. Бобры  предпочитают</w:t>
      </w:r>
      <w:r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ину, иву, то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 и берёзу, а также различные травянистые растения (кувшинку, ирис, тростник</w:t>
      </w:r>
      <w:r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С целью добывания коры и побегов, а также для строительных нужд бобры валят деревь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подгрызают деревья  </w:t>
      </w:r>
      <w:r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основани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одят</w:t>
      </w:r>
      <w:r w:rsidRPr="006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тины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:rsidR="001342F8" w:rsidRPr="00BE05BC" w:rsidRDefault="001342F8" w:rsidP="00B6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ы возводят плотины на лесных речках и ручьях, затапливая их и превращая в глубокие пруды.</w:t>
      </w:r>
    </w:p>
    <w:p w:rsidR="00E7781A" w:rsidRPr="003179E4" w:rsidRDefault="001342F8" w:rsidP="00B614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строить плотину, они сначала перегораживают реку стволами деревьев. На них наваливают ветки, камни и прочно скрепляют глиной. На строительство плотины длиной 8 м у семейства бобров уходит всего неделя.</w:t>
      </w:r>
      <w:r w:rsidR="00B6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высота плотины не более 150 см, а длина не превышает 10 м. Хотя известны и такие, длина которых достигает 700 м!</w:t>
      </w:r>
      <w:r w:rsidR="00B6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топленном водой месте бобры строят жилища – хатки.</w:t>
      </w:r>
      <w:r w:rsidR="00B614D2" w:rsidRPr="00B614D2">
        <w:t xml:space="preserve"> </w:t>
      </w:r>
      <w:r w:rsidR="00B614D2">
        <w:rPr>
          <w:noProof/>
          <w:lang w:eastAsia="ru-RU"/>
        </w:rPr>
        <w:drawing>
          <wp:inline distT="0" distB="0" distL="0" distR="0">
            <wp:extent cx="5467350" cy="2486025"/>
            <wp:effectExtent l="19050" t="0" r="0" b="0"/>
            <wp:docPr id="1" name="Рисунок 1" descr="http://animalsfoto.com/photo/00/00ed3c014dd0d452710bf01ee818c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malsfoto.com/photo/00/00ed3c014dd0d452710bf01ee818c5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4D2">
        <w:t xml:space="preserve">                                                                          </w:t>
      </w:r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тках семья бобром чувствует себя в полной безопасности: все входы и выходы находятся под водой, а сложенная из ветвей крыша очень прочная. </w:t>
      </w:r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тки могут возвышаться над прудом на 3 м, а в ширину достигать 12 м! В них бобрам не страшны ни морозы, ни хищники.</w:t>
      </w:r>
      <w:r w:rsidR="00B6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BE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же бобры берут столько материала для строительства? С помощью своих крепких зубов они валят деревья, растущие на берегах их пруда. Работают они обычно вдвоем: один грызет ствол, а другой его охраняет. Дерево диаметром 5 см они валят за 5 мин. Ведь деревьев и веток им нужно много: и для строительства и для питания, и для заготовок на зиму.</w:t>
      </w:r>
      <w:r w:rsidR="00B6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734FB" w:rsidRPr="003179E4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Сегодня бобры занесены в Красную книгу. Ведутся активные работы по восстановлению практически уничтоженной ради ц</w:t>
      </w:r>
      <w:r w:rsidR="00B614D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енного меха и бобрового секрета </w:t>
      </w:r>
      <w:r w:rsidR="00F734FB" w:rsidRPr="003179E4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популяции.</w:t>
      </w:r>
      <w:r w:rsidR="00F734FB" w:rsidRPr="003179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21525" w:rsidRDefault="00521525" w:rsidP="001342F8">
      <w:pPr>
        <w:jc w:val="both"/>
        <w:rPr>
          <w:sz w:val="28"/>
          <w:szCs w:val="28"/>
        </w:rPr>
      </w:pPr>
    </w:p>
    <w:p w:rsidR="001342F8" w:rsidRPr="003179E4" w:rsidRDefault="001342F8" w:rsidP="001342F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D200E">
        <w:rPr>
          <w:sz w:val="28"/>
          <w:szCs w:val="28"/>
        </w:rPr>
        <w:t>. (2)</w:t>
      </w:r>
    </w:p>
    <w:p w:rsidR="001342F8" w:rsidRPr="001342F8" w:rsidRDefault="001342F8" w:rsidP="001342F8">
      <w:pPr>
        <w:jc w:val="both"/>
        <w:rPr>
          <w:b/>
          <w:sz w:val="28"/>
          <w:szCs w:val="28"/>
        </w:rPr>
      </w:pPr>
      <w:r w:rsidRPr="001342F8">
        <w:rPr>
          <w:b/>
          <w:sz w:val="28"/>
          <w:szCs w:val="28"/>
        </w:rPr>
        <w:t>Поставь знак Х в графе правильного ответа</w:t>
      </w:r>
    </w:p>
    <w:tbl>
      <w:tblPr>
        <w:tblStyle w:val="a4"/>
        <w:tblW w:w="0" w:type="auto"/>
        <w:tblLook w:val="04A0"/>
      </w:tblPr>
      <w:tblGrid>
        <w:gridCol w:w="1214"/>
        <w:gridCol w:w="1588"/>
        <w:gridCol w:w="1275"/>
        <w:gridCol w:w="1276"/>
      </w:tblGrid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</w:t>
            </w:r>
          </w:p>
        </w:tc>
        <w:tc>
          <w:tcPr>
            <w:tcW w:w="1588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твета 1</w:t>
            </w: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риант ответа 2</w:t>
            </w: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риант ответа 3</w:t>
            </w: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1342F8">
        <w:tc>
          <w:tcPr>
            <w:tcW w:w="1214" w:type="dxa"/>
          </w:tcPr>
          <w:p w:rsidR="001342F8" w:rsidRPr="001342F8" w:rsidRDefault="001342F8" w:rsidP="001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8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1342F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21525" w:rsidRDefault="00521525" w:rsidP="001342F8">
      <w:pPr>
        <w:jc w:val="both"/>
        <w:rPr>
          <w:sz w:val="28"/>
          <w:szCs w:val="28"/>
        </w:rPr>
      </w:pPr>
    </w:p>
    <w:p w:rsidR="00521525" w:rsidRDefault="00521525" w:rsidP="001342F8">
      <w:pPr>
        <w:jc w:val="both"/>
        <w:rPr>
          <w:sz w:val="28"/>
          <w:szCs w:val="28"/>
        </w:rPr>
      </w:pPr>
    </w:p>
    <w:p w:rsidR="001342F8" w:rsidRDefault="001342F8" w:rsidP="001342F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342F8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уемые результаты:</w:t>
      </w:r>
    </w:p>
    <w:p w:rsidR="00030D9A" w:rsidRDefault="00030D9A" w:rsidP="00030D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предметные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своение </w:t>
      </w:r>
      <w:r w:rsidRPr="006C14AC">
        <w:rPr>
          <w:sz w:val="24"/>
          <w:szCs w:val="24"/>
        </w:rPr>
        <w:t xml:space="preserve"> обучающимися универ</w:t>
      </w:r>
      <w:r>
        <w:rPr>
          <w:sz w:val="24"/>
          <w:szCs w:val="24"/>
        </w:rPr>
        <w:t>сальных учебных действий</w:t>
      </w:r>
      <w:r w:rsidRPr="006C14AC">
        <w:rPr>
          <w:sz w:val="24"/>
          <w:szCs w:val="24"/>
        </w:rPr>
        <w:t xml:space="preserve"> (познавательные, регулятивные и </w:t>
      </w:r>
      <w:r>
        <w:rPr>
          <w:sz w:val="24"/>
          <w:szCs w:val="24"/>
        </w:rPr>
        <w:t>коммуникативные), обеспечивающих</w:t>
      </w:r>
      <w:r w:rsidRPr="006C14AC">
        <w:rPr>
          <w:sz w:val="24"/>
          <w:szCs w:val="24"/>
        </w:rPr>
        <w:t xml:space="preserve"> овладение ключевыми компетенциями, составляющими основу умения учиться, и</w:t>
      </w:r>
      <w:r w:rsidRPr="006C14AC">
        <w:rPr>
          <w:color w:val="FF0000"/>
          <w:sz w:val="24"/>
          <w:szCs w:val="24"/>
        </w:rPr>
        <w:t xml:space="preserve"> </w:t>
      </w:r>
      <w:proofErr w:type="spellStart"/>
      <w:r w:rsidRPr="006C14AC">
        <w:rPr>
          <w:sz w:val="24"/>
          <w:szCs w:val="24"/>
        </w:rPr>
        <w:t>межпредметными</w:t>
      </w:r>
      <w:proofErr w:type="spellEnd"/>
      <w:r w:rsidRPr="006C14AC">
        <w:rPr>
          <w:sz w:val="24"/>
          <w:szCs w:val="24"/>
        </w:rPr>
        <w:t xml:space="preserve"> понятиями.</w:t>
      </w:r>
    </w:p>
    <w:p w:rsidR="00F41967" w:rsidRPr="00F41967" w:rsidRDefault="00F41967" w:rsidP="00F41967">
      <w:pPr>
        <w:jc w:val="both"/>
        <w:rPr>
          <w:b/>
          <w:sz w:val="24"/>
          <w:szCs w:val="24"/>
        </w:rPr>
      </w:pPr>
      <w:r w:rsidRPr="00F41967">
        <w:rPr>
          <w:b/>
          <w:sz w:val="24"/>
          <w:szCs w:val="24"/>
        </w:rPr>
        <w:t>Литературное чтение</w:t>
      </w:r>
    </w:p>
    <w:p w:rsidR="00030D9A" w:rsidRPr="00F41967" w:rsidRDefault="00030D9A" w:rsidP="00F4196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41967">
        <w:rPr>
          <w:sz w:val="24"/>
          <w:szCs w:val="24"/>
        </w:rPr>
        <w:lastRenderedPageBreak/>
        <w:t xml:space="preserve">  использование знаково-символических средств</w:t>
      </w:r>
      <w:r w:rsidR="00AD200E">
        <w:rPr>
          <w:sz w:val="24"/>
          <w:szCs w:val="24"/>
        </w:rPr>
        <w:t>,</w:t>
      </w:r>
      <w:r w:rsidRPr="00F41967">
        <w:rPr>
          <w:sz w:val="24"/>
          <w:szCs w:val="24"/>
        </w:rPr>
        <w:t xml:space="preserve"> представления информации для создания моделей изучаемых объектов и процессов, схем решения учебных и практических задач; </w:t>
      </w:r>
    </w:p>
    <w:p w:rsidR="00030D9A" w:rsidRPr="006C14AC" w:rsidRDefault="00030D9A" w:rsidP="00030D9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C14AC">
        <w:rPr>
          <w:sz w:val="24"/>
          <w:szCs w:val="24"/>
        </w:rPr>
        <w:t xml:space="preserve"> овладение навыками смыслового чтения </w:t>
      </w:r>
      <w:r w:rsidR="00134E41">
        <w:rPr>
          <w:sz w:val="24"/>
          <w:szCs w:val="24"/>
        </w:rPr>
        <w:t xml:space="preserve"> данного  </w:t>
      </w:r>
      <w:r w:rsidR="00AD200E">
        <w:rPr>
          <w:sz w:val="24"/>
          <w:szCs w:val="24"/>
        </w:rPr>
        <w:t>текста.</w:t>
      </w:r>
    </w:p>
    <w:p w:rsidR="00030D9A" w:rsidRPr="00134E41" w:rsidRDefault="00030D9A" w:rsidP="00134E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C14AC">
        <w:rPr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030D9A" w:rsidRPr="006C14AC" w:rsidRDefault="00030D9A" w:rsidP="00030D9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C14AC">
        <w:rPr>
          <w:sz w:val="24"/>
          <w:szCs w:val="24"/>
        </w:rPr>
        <w:t>овладение начальными сведениями о сущности и особенностях объектов, процессов и явлен</w:t>
      </w:r>
      <w:r w:rsidR="00134E41">
        <w:rPr>
          <w:sz w:val="24"/>
          <w:szCs w:val="24"/>
        </w:rPr>
        <w:t>ий действительности (природных)</w:t>
      </w:r>
      <w:r w:rsidRPr="006C14AC">
        <w:rPr>
          <w:sz w:val="24"/>
          <w:szCs w:val="24"/>
        </w:rPr>
        <w:t xml:space="preserve"> в соответствии с содержанием конкретного учебного предмета; </w:t>
      </w:r>
    </w:p>
    <w:p w:rsidR="00030D9A" w:rsidRPr="00134E41" w:rsidRDefault="00030D9A" w:rsidP="00134E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C14AC">
        <w:rPr>
          <w:sz w:val="24"/>
          <w:szCs w:val="24"/>
        </w:rPr>
        <w:t xml:space="preserve">овладение базовыми предметными и </w:t>
      </w:r>
      <w:proofErr w:type="spellStart"/>
      <w:r w:rsidRPr="006C14AC">
        <w:rPr>
          <w:sz w:val="24"/>
          <w:szCs w:val="24"/>
        </w:rPr>
        <w:t>межпредметными</w:t>
      </w:r>
      <w:proofErr w:type="spellEnd"/>
      <w:r w:rsidRPr="006C14AC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030D9A" w:rsidRPr="00030D9A" w:rsidRDefault="00030D9A" w:rsidP="00030D9A">
      <w:pPr>
        <w:pStyle w:val="a3"/>
        <w:numPr>
          <w:ilvl w:val="0"/>
          <w:numId w:val="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В результате </w:t>
      </w:r>
      <w:r w:rsidR="00134E41">
        <w:rPr>
          <w:rStyle w:val="Zag11"/>
          <w:rFonts w:eastAsia="@Arial Unicode MS"/>
          <w:color w:val="000000"/>
          <w:sz w:val="24"/>
          <w:szCs w:val="24"/>
        </w:rPr>
        <w:t xml:space="preserve">выполнения данной работы 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="00134E41">
        <w:rPr>
          <w:rStyle w:val="Zag11"/>
          <w:rFonts w:eastAsia="@Arial Unicode MS"/>
          <w:color w:val="000000"/>
          <w:sz w:val="24"/>
          <w:szCs w:val="24"/>
        </w:rPr>
        <w:t xml:space="preserve">учащиеся 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</w:t>
      </w:r>
      <w:r w:rsidR="00134E41">
        <w:rPr>
          <w:rStyle w:val="Zag11"/>
          <w:rFonts w:eastAsia="@Arial Unicode MS"/>
          <w:color w:val="000000"/>
          <w:sz w:val="24"/>
          <w:szCs w:val="24"/>
        </w:rPr>
        <w:t xml:space="preserve">Обучающиеся 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научатся осознанно читать тексты с целью удовлетворения познавательного интереса, </w:t>
      </w:r>
    </w:p>
    <w:p w:rsidR="00030D9A" w:rsidRPr="00030D9A" w:rsidRDefault="00030D9A" w:rsidP="00030D9A">
      <w:pPr>
        <w:pStyle w:val="a3"/>
        <w:numPr>
          <w:ilvl w:val="0"/>
          <w:numId w:val="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освоения и использования информации. </w:t>
      </w:r>
      <w:r w:rsidR="00134E41">
        <w:rPr>
          <w:rStyle w:val="Zag11"/>
          <w:rFonts w:eastAsia="@Arial Unicode MS"/>
          <w:color w:val="000000"/>
          <w:sz w:val="24"/>
          <w:szCs w:val="24"/>
        </w:rPr>
        <w:t xml:space="preserve">Учащиеся 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овладеют элементарн</w:t>
      </w:r>
      <w:r w:rsidR="00134E41">
        <w:rPr>
          <w:rStyle w:val="Zag11"/>
          <w:rFonts w:eastAsia="@Arial Unicode MS"/>
          <w:color w:val="000000"/>
          <w:sz w:val="24"/>
          <w:szCs w:val="24"/>
        </w:rPr>
        <w:t>ыми навыками чтения информации,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приобретут опыт работы с текстами, содержащими рисунки, таблицы, диаграммы, схемы.</w:t>
      </w:r>
    </w:p>
    <w:p w:rsidR="003179E4" w:rsidRDefault="00030D9A" w:rsidP="003179E4">
      <w:pPr>
        <w:pStyle w:val="a3"/>
        <w:numPr>
          <w:ilvl w:val="0"/>
          <w:numId w:val="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У </w:t>
      </w:r>
      <w:r w:rsidR="00381F21">
        <w:rPr>
          <w:rStyle w:val="Zag11"/>
          <w:rFonts w:eastAsia="@Arial Unicode MS"/>
          <w:color w:val="000000"/>
          <w:sz w:val="24"/>
          <w:szCs w:val="24"/>
        </w:rPr>
        <w:t>обучающихся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</w:t>
      </w:r>
      <w:proofErr w:type="gramStart"/>
      <w:r w:rsidR="003179E4">
        <w:rPr>
          <w:rStyle w:val="Zag11"/>
          <w:rFonts w:eastAsia="@Arial Unicode MS"/>
          <w:color w:val="000000"/>
          <w:sz w:val="24"/>
          <w:szCs w:val="24"/>
        </w:rPr>
        <w:t xml:space="preserve"> .</w:t>
      </w:r>
      <w:proofErr w:type="gramEnd"/>
    </w:p>
    <w:p w:rsidR="00030D9A" w:rsidRPr="003179E4" w:rsidRDefault="00030D9A" w:rsidP="003179E4">
      <w:pPr>
        <w:tabs>
          <w:tab w:val="left" w:leader="dot" w:pos="624"/>
        </w:tabs>
        <w:ind w:left="-436"/>
        <w:jc w:val="both"/>
        <w:rPr>
          <w:rStyle w:val="Zag11"/>
          <w:rFonts w:eastAsia="@Arial Unicode MS"/>
          <w:b/>
          <w:color w:val="000000"/>
          <w:sz w:val="24"/>
          <w:szCs w:val="24"/>
        </w:rPr>
      </w:pPr>
      <w:r w:rsidRPr="003179E4">
        <w:rPr>
          <w:rStyle w:val="Zag11"/>
          <w:rFonts w:eastAsia="@Arial Unicode MS"/>
          <w:b/>
        </w:rPr>
        <w:t>Работа</w:t>
      </w:r>
      <w:r w:rsidR="00381F21" w:rsidRPr="003179E4">
        <w:rPr>
          <w:rStyle w:val="Zag11"/>
          <w:rFonts w:eastAsia="@Arial Unicode MS"/>
          <w:b/>
        </w:rPr>
        <w:t>я с текстом</w:t>
      </w:r>
    </w:p>
    <w:p w:rsidR="00030D9A" w:rsidRPr="00030D9A" w:rsidRDefault="00381F21" w:rsidP="00381F21">
      <w:pPr>
        <w:pStyle w:val="a3"/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>
        <w:rPr>
          <w:rStyle w:val="Zag11"/>
          <w:rFonts w:eastAsia="@Arial Unicode MS"/>
          <w:color w:val="000000"/>
          <w:sz w:val="24"/>
          <w:szCs w:val="24"/>
        </w:rPr>
        <w:t>Обучающиеся науча</w:t>
      </w:r>
      <w:r w:rsidR="00030D9A" w:rsidRPr="00030D9A">
        <w:rPr>
          <w:rStyle w:val="Zag11"/>
          <w:rFonts w:eastAsia="@Arial Unicode MS"/>
          <w:color w:val="000000"/>
          <w:sz w:val="24"/>
          <w:szCs w:val="24"/>
        </w:rPr>
        <w:t>тся:</w:t>
      </w:r>
    </w:p>
    <w:p w:rsidR="00030D9A" w:rsidRPr="00381F21" w:rsidRDefault="00030D9A" w:rsidP="00381F21">
      <w:pPr>
        <w:pStyle w:val="a3"/>
        <w:numPr>
          <w:ilvl w:val="0"/>
          <w:numId w:val="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381F21">
        <w:rPr>
          <w:rStyle w:val="Zag11"/>
          <w:rFonts w:eastAsia="@Arial Unicode MS"/>
          <w:color w:val="000000"/>
          <w:sz w:val="24"/>
          <w:szCs w:val="24"/>
        </w:rPr>
        <w:t>·находить в тек</w:t>
      </w:r>
      <w:r w:rsidR="00381F21" w:rsidRPr="00381F21">
        <w:rPr>
          <w:rStyle w:val="Zag11"/>
          <w:rFonts w:eastAsia="@Arial Unicode MS"/>
          <w:color w:val="000000"/>
          <w:sz w:val="24"/>
          <w:szCs w:val="24"/>
        </w:rPr>
        <w:t>сте конкретные сведения, факты;</w:t>
      </w:r>
    </w:p>
    <w:p w:rsidR="00030D9A" w:rsidRPr="00030D9A" w:rsidRDefault="00030D9A" w:rsidP="00030D9A">
      <w:pPr>
        <w:pStyle w:val="a3"/>
        <w:numPr>
          <w:ilvl w:val="0"/>
          <w:numId w:val="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030D9A" w:rsidRPr="00030D9A" w:rsidRDefault="00030D9A" w:rsidP="00030D9A">
      <w:pPr>
        <w:pStyle w:val="a3"/>
        <w:numPr>
          <w:ilvl w:val="0"/>
          <w:numId w:val="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·сравнивать между собой объекты, описанные в тексте, выделяя </w:t>
      </w:r>
      <w:proofErr w:type="spellStart"/>
      <w:r w:rsidRPr="00030D9A">
        <w:rPr>
          <w:rStyle w:val="Zag11"/>
          <w:rFonts w:eastAsia="@Arial Unicode MS"/>
          <w:color w:val="000000"/>
          <w:sz w:val="24"/>
          <w:szCs w:val="24"/>
        </w:rPr>
        <w:t>два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noBreakHyphen/>
        <w:t>три</w:t>
      </w:r>
      <w:proofErr w:type="spellEnd"/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существенных признака;</w:t>
      </w:r>
    </w:p>
    <w:p w:rsidR="00030D9A" w:rsidRPr="00030D9A" w:rsidRDefault="00030D9A" w:rsidP="00030D9A">
      <w:pPr>
        <w:pStyle w:val="a3"/>
        <w:numPr>
          <w:ilvl w:val="0"/>
          <w:numId w:val="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0D9A" w:rsidRPr="00F11480" w:rsidRDefault="00030D9A" w:rsidP="00F11480">
      <w:pPr>
        <w:pStyle w:val="a3"/>
        <w:numPr>
          <w:ilvl w:val="0"/>
          <w:numId w:val="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3179E4" w:rsidRDefault="003179E4" w:rsidP="00F41967">
      <w:pPr>
        <w:pStyle w:val="Zag2"/>
        <w:tabs>
          <w:tab w:val="left" w:leader="dot" w:pos="624"/>
        </w:tabs>
        <w:spacing w:line="240" w:lineRule="auto"/>
        <w:ind w:left="284"/>
        <w:jc w:val="left"/>
        <w:rPr>
          <w:rStyle w:val="Zag11"/>
          <w:rFonts w:eastAsia="@Arial Unicode MS"/>
          <w:lang w:val="ru-RU"/>
        </w:rPr>
      </w:pPr>
    </w:p>
    <w:p w:rsidR="00030D9A" w:rsidRPr="006C14AC" w:rsidRDefault="00030D9A" w:rsidP="00F41967">
      <w:pPr>
        <w:pStyle w:val="Zag2"/>
        <w:tabs>
          <w:tab w:val="left" w:leader="dot" w:pos="624"/>
        </w:tabs>
        <w:spacing w:line="240" w:lineRule="auto"/>
        <w:ind w:left="284"/>
        <w:jc w:val="left"/>
        <w:rPr>
          <w:rStyle w:val="Zag11"/>
          <w:rFonts w:eastAsia="@Arial Unicode MS"/>
          <w:lang w:val="ru-RU"/>
        </w:rPr>
      </w:pPr>
      <w:r w:rsidRPr="006C14AC">
        <w:rPr>
          <w:rStyle w:val="Zag11"/>
          <w:rFonts w:eastAsia="@Arial Unicode MS"/>
          <w:lang w:val="ru-RU"/>
        </w:rPr>
        <w:t>Математика</w:t>
      </w:r>
    </w:p>
    <w:p w:rsidR="00030D9A" w:rsidRPr="00381F21" w:rsidRDefault="00030D9A" w:rsidP="00BA438F">
      <w:pPr>
        <w:pStyle w:val="a3"/>
        <w:tabs>
          <w:tab w:val="left" w:leader="dot" w:pos="624"/>
        </w:tabs>
        <w:ind w:left="644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381F21">
        <w:rPr>
          <w:rStyle w:val="Zag11"/>
          <w:rFonts w:eastAsia="@Arial Unicode MS"/>
          <w:color w:val="000000"/>
          <w:sz w:val="24"/>
          <w:szCs w:val="24"/>
        </w:rPr>
        <w:t xml:space="preserve">В результате </w:t>
      </w:r>
      <w:r w:rsidR="00BA438F">
        <w:rPr>
          <w:rStyle w:val="Zag11"/>
          <w:rFonts w:eastAsia="@Arial Unicode MS"/>
          <w:color w:val="000000"/>
          <w:sz w:val="24"/>
          <w:szCs w:val="24"/>
        </w:rPr>
        <w:t xml:space="preserve">выполнения задания </w:t>
      </w:r>
      <w:r w:rsidRPr="00381F21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="00BA438F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381F21">
        <w:rPr>
          <w:rStyle w:val="Zag11"/>
          <w:rFonts w:eastAsia="@Arial Unicode MS"/>
          <w:color w:val="000000"/>
          <w:sz w:val="24"/>
          <w:szCs w:val="24"/>
        </w:rPr>
        <w:t xml:space="preserve"> обучающиеся </w:t>
      </w:r>
      <w:r w:rsidR="00BA438F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</w:p>
    <w:p w:rsidR="00030D9A" w:rsidRPr="00030D9A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030D9A" w:rsidRPr="00030D9A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·овладеют основами логического </w:t>
      </w:r>
      <w:r w:rsidR="00BA438F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мышления</w:t>
      </w:r>
      <w:r w:rsidR="00BA438F">
        <w:rPr>
          <w:rStyle w:val="Zag11"/>
          <w:rFonts w:eastAsia="@Arial Unicode MS"/>
          <w:color w:val="000000"/>
          <w:sz w:val="24"/>
          <w:szCs w:val="24"/>
        </w:rPr>
        <w:t>, пространственного воображения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>, приобретут необходимые вычислительные навыки;</w:t>
      </w:r>
    </w:p>
    <w:p w:rsidR="00030D9A" w:rsidRPr="00030D9A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lastRenderedPageBreak/>
        <w:t>·</w:t>
      </w:r>
      <w:r w:rsidR="00BA438F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приобретут начальный опыт применения математических знаний в повседневных ситуациях;</w:t>
      </w:r>
    </w:p>
    <w:p w:rsidR="00030D9A" w:rsidRPr="00F41967" w:rsidRDefault="00030D9A" w:rsidP="00F41967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·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030D9A" w:rsidRPr="006C14AC" w:rsidRDefault="00030D9A" w:rsidP="00BA438F">
      <w:pPr>
        <w:pStyle w:val="Zag3"/>
        <w:tabs>
          <w:tab w:val="left" w:leader="dot" w:pos="624"/>
        </w:tabs>
        <w:spacing w:line="240" w:lineRule="auto"/>
        <w:ind w:left="644"/>
        <w:jc w:val="left"/>
        <w:rPr>
          <w:rStyle w:val="Zag11"/>
          <w:rFonts w:eastAsia="@Arial Unicode MS"/>
          <w:lang w:val="ru-RU"/>
        </w:rPr>
      </w:pPr>
      <w:r w:rsidRPr="006C14AC">
        <w:rPr>
          <w:rStyle w:val="Zag11"/>
          <w:rFonts w:eastAsia="@Arial Unicode MS"/>
          <w:lang w:val="ru-RU"/>
        </w:rPr>
        <w:t>Числа и величины</w:t>
      </w:r>
    </w:p>
    <w:p w:rsidR="00030D9A" w:rsidRPr="00030D9A" w:rsidRDefault="00BA438F" w:rsidP="00BA438F">
      <w:pPr>
        <w:pStyle w:val="a3"/>
        <w:tabs>
          <w:tab w:val="left" w:leader="dot" w:pos="624"/>
        </w:tabs>
        <w:ind w:left="644"/>
        <w:jc w:val="both"/>
        <w:rPr>
          <w:rStyle w:val="Zag11"/>
          <w:rFonts w:eastAsia="@Arial Unicode MS"/>
          <w:color w:val="000000"/>
          <w:sz w:val="24"/>
          <w:szCs w:val="24"/>
        </w:rPr>
      </w:pPr>
      <w:r>
        <w:rPr>
          <w:rStyle w:val="Zag11"/>
          <w:rFonts w:eastAsia="@Arial Unicode MS"/>
          <w:color w:val="000000"/>
          <w:sz w:val="24"/>
          <w:szCs w:val="24"/>
        </w:rPr>
        <w:t xml:space="preserve">Ученик научится </w:t>
      </w:r>
    </w:p>
    <w:p w:rsidR="00030D9A" w:rsidRPr="00030D9A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030D9A" w:rsidRPr="00030D9A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· группировать числа по заданному или самостоятельно установленному признаку;</w:t>
      </w:r>
    </w:p>
    <w:p w:rsidR="00030D9A" w:rsidRPr="003179E4" w:rsidRDefault="00030D9A" w:rsidP="003179E4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proofErr w:type="gramStart"/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· читать, записывать и сравнивать величины </w:t>
      </w:r>
      <w:r w:rsidR="00BA438F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метр — дециметр, дециметр — сантиметр, метр — сантиметр, сантиметр — миллиметр).</w:t>
      </w:r>
      <w:proofErr w:type="gramEnd"/>
    </w:p>
    <w:p w:rsidR="00030D9A" w:rsidRPr="006C14AC" w:rsidRDefault="00030D9A" w:rsidP="003179E4">
      <w:pPr>
        <w:pStyle w:val="Zag3"/>
        <w:tabs>
          <w:tab w:val="left" w:leader="dot" w:pos="624"/>
        </w:tabs>
        <w:spacing w:line="240" w:lineRule="auto"/>
        <w:ind w:left="284"/>
        <w:jc w:val="left"/>
        <w:rPr>
          <w:rStyle w:val="Zag11"/>
          <w:rFonts w:eastAsia="@Arial Unicode MS"/>
          <w:lang w:val="ru-RU"/>
        </w:rPr>
      </w:pPr>
      <w:r w:rsidRPr="006C14AC">
        <w:rPr>
          <w:rStyle w:val="Zag11"/>
          <w:rFonts w:eastAsia="@Arial Unicode MS"/>
          <w:lang w:val="ru-RU"/>
        </w:rPr>
        <w:t>Арифметические действия</w:t>
      </w:r>
    </w:p>
    <w:p w:rsidR="00030D9A" w:rsidRPr="00030D9A" w:rsidRDefault="00BA438F" w:rsidP="00BA438F">
      <w:pPr>
        <w:pStyle w:val="a3"/>
        <w:tabs>
          <w:tab w:val="left" w:leader="dot" w:pos="624"/>
        </w:tabs>
        <w:ind w:left="644"/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r>
        <w:rPr>
          <w:rStyle w:val="Zag11"/>
          <w:rFonts w:eastAsia="@Arial Unicode MS"/>
          <w:color w:val="000000"/>
          <w:sz w:val="24"/>
          <w:szCs w:val="24"/>
        </w:rPr>
        <w:t xml:space="preserve">Ученик </w:t>
      </w:r>
      <w:r w:rsidR="00030D9A" w:rsidRPr="00030D9A">
        <w:rPr>
          <w:rStyle w:val="Zag11"/>
          <w:rFonts w:eastAsia="@Arial Unicode MS"/>
          <w:color w:val="000000"/>
          <w:sz w:val="24"/>
          <w:szCs w:val="24"/>
        </w:rPr>
        <w:t>научится:</w:t>
      </w:r>
    </w:p>
    <w:p w:rsidR="00BA438F" w:rsidRPr="00BA438F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r w:rsidRPr="00BA438F">
        <w:rPr>
          <w:rStyle w:val="Zag11"/>
          <w:rFonts w:eastAsia="@Arial Unicode MS"/>
          <w:i/>
          <w:iCs/>
          <w:color w:val="000000"/>
          <w:sz w:val="24"/>
          <w:szCs w:val="24"/>
        </w:rPr>
        <w:t xml:space="preserve">· </w:t>
      </w:r>
      <w:r w:rsidRPr="00BA438F">
        <w:rPr>
          <w:rStyle w:val="Zag11"/>
          <w:rFonts w:eastAsia="@Arial Unicode MS"/>
          <w:color w:val="000000"/>
          <w:sz w:val="24"/>
          <w:szCs w:val="24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·000) </w:t>
      </w:r>
      <w:r w:rsidRPr="00BA438F">
        <w:rPr>
          <w:rStyle w:val="Zag11"/>
          <w:rFonts w:eastAsia="@Arial Unicode MS"/>
          <w:i/>
          <w:iCs/>
          <w:color w:val="000000"/>
          <w:sz w:val="24"/>
          <w:szCs w:val="24"/>
        </w:rPr>
        <w:t xml:space="preserve">· </w:t>
      </w:r>
      <w:r w:rsidRPr="00BA438F">
        <w:rPr>
          <w:rStyle w:val="Zag11"/>
          <w:rFonts w:eastAsia="@Arial Unicode MS"/>
          <w:color w:val="000000"/>
          <w:sz w:val="24"/>
          <w:szCs w:val="24"/>
        </w:rPr>
        <w:t xml:space="preserve">выполнять устно сложение, вычитание, умножение и деление однозначных, двузначных и трёхзначных чисел </w:t>
      </w:r>
    </w:p>
    <w:p w:rsidR="00030D9A" w:rsidRPr="00BA438F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r w:rsidRPr="00BA438F">
        <w:rPr>
          <w:rStyle w:val="Zag11"/>
          <w:rFonts w:eastAsia="@Arial Unicode MS"/>
          <w:i/>
          <w:iCs/>
          <w:color w:val="000000"/>
          <w:sz w:val="24"/>
          <w:szCs w:val="24"/>
        </w:rPr>
        <w:t xml:space="preserve">· </w:t>
      </w:r>
      <w:r w:rsidRPr="00BA438F">
        <w:rPr>
          <w:rStyle w:val="Zag11"/>
          <w:rFonts w:eastAsia="@Arial Unicode MS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030D9A" w:rsidRPr="00030D9A" w:rsidRDefault="00BA438F" w:rsidP="00BA438F">
      <w:pPr>
        <w:pStyle w:val="a3"/>
        <w:tabs>
          <w:tab w:val="left" w:leader="dot" w:pos="624"/>
        </w:tabs>
        <w:ind w:left="644"/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r>
        <w:rPr>
          <w:rStyle w:val="Zag11"/>
          <w:rFonts w:eastAsia="@Arial Unicode MS"/>
          <w:i/>
          <w:iCs/>
          <w:color w:val="000000"/>
          <w:sz w:val="24"/>
          <w:szCs w:val="24"/>
        </w:rPr>
        <w:t>Учени</w:t>
      </w:r>
      <w:r w:rsidR="00030D9A"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к получит возможность научиться:</w:t>
      </w:r>
    </w:p>
    <w:p w:rsidR="00030D9A" w:rsidRPr="00030D9A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· выполнять действия с величинами;</w:t>
      </w:r>
    </w:p>
    <w:p w:rsidR="00030D9A" w:rsidRPr="00030D9A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· использовать свойства арифметических действий для удобства вычислений;</w:t>
      </w:r>
    </w:p>
    <w:p w:rsidR="00030D9A" w:rsidRPr="006C14AC" w:rsidRDefault="00030D9A" w:rsidP="00381F21">
      <w:pPr>
        <w:pStyle w:val="Zag3"/>
        <w:numPr>
          <w:ilvl w:val="0"/>
          <w:numId w:val="3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6C14AC">
        <w:rPr>
          <w:rStyle w:val="Zag11"/>
          <w:rFonts w:eastAsia="@Arial Unicode MS"/>
          <w:lang w:val="ru-RU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030D9A" w:rsidRPr="006C14AC" w:rsidRDefault="00030D9A" w:rsidP="00E7781A">
      <w:pPr>
        <w:pStyle w:val="Zag3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lang w:val="ru-RU"/>
        </w:rPr>
      </w:pPr>
    </w:p>
    <w:p w:rsidR="00030D9A" w:rsidRPr="006C14AC" w:rsidRDefault="00030D9A" w:rsidP="003179E4">
      <w:pPr>
        <w:pStyle w:val="Zag3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lang w:val="ru-RU"/>
        </w:rPr>
      </w:pPr>
      <w:r w:rsidRPr="006C14AC">
        <w:rPr>
          <w:rStyle w:val="Zag11"/>
          <w:rFonts w:eastAsia="@Arial Unicode MS"/>
          <w:lang w:val="ru-RU"/>
        </w:rPr>
        <w:t>Работа с информацией</w:t>
      </w:r>
    </w:p>
    <w:p w:rsidR="00030D9A" w:rsidRPr="00030D9A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proofErr w:type="gramStart"/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·понимать простейшие выражения, содержащие логические связки и слова («</w:t>
      </w:r>
      <w:r w:rsidRPr="006C14AC">
        <w:rPr>
          <w:rStyle w:val="Zag11"/>
          <w:rFonts w:eastAsia="@Arial Unicode MS"/>
          <w:i/>
          <w:iCs/>
          <w:color w:val="000000"/>
          <w:sz w:val="24"/>
          <w:szCs w:val="24"/>
        </w:rPr>
        <w:sym w:font="Symbol" w:char="F0BC"/>
      </w: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и</w:t>
      </w:r>
      <w:r w:rsidRPr="006C14AC">
        <w:rPr>
          <w:rStyle w:val="Zag11"/>
          <w:rFonts w:eastAsia="@Arial Unicode MS"/>
          <w:i/>
          <w:iCs/>
          <w:color w:val="000000"/>
          <w:sz w:val="24"/>
          <w:szCs w:val="24"/>
        </w:rPr>
        <w:sym w:font="Symbol" w:char="F0BC"/>
      </w: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», «если</w:t>
      </w:r>
      <w:r w:rsidRPr="006C14AC">
        <w:rPr>
          <w:rStyle w:val="Zag11"/>
          <w:rFonts w:eastAsia="@Arial Unicode MS"/>
          <w:i/>
          <w:iCs/>
          <w:color w:val="000000"/>
          <w:sz w:val="24"/>
          <w:szCs w:val="24"/>
        </w:rPr>
        <w:sym w:font="Symbol" w:char="F0BC"/>
      </w: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 xml:space="preserve"> то</w:t>
      </w:r>
      <w:r w:rsidRPr="006C14AC">
        <w:rPr>
          <w:rStyle w:val="Zag11"/>
          <w:rFonts w:eastAsia="@Arial Unicode MS"/>
          <w:i/>
          <w:iCs/>
          <w:color w:val="000000"/>
          <w:sz w:val="24"/>
          <w:szCs w:val="24"/>
        </w:rPr>
        <w:sym w:font="Symbol" w:char="F0BC"/>
      </w: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», «верно/неверно, что</w:t>
      </w:r>
      <w:r w:rsidRPr="006C14AC">
        <w:rPr>
          <w:rStyle w:val="Zag11"/>
          <w:rFonts w:eastAsia="@Arial Unicode MS"/>
          <w:i/>
          <w:iCs/>
          <w:color w:val="000000"/>
          <w:sz w:val="24"/>
          <w:szCs w:val="24"/>
        </w:rPr>
        <w:sym w:font="Symbol" w:char="F0BC"/>
      </w: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», «каждый», «все», «некоторые», «не»);</w:t>
      </w:r>
      <w:proofErr w:type="gramEnd"/>
    </w:p>
    <w:p w:rsidR="00030D9A" w:rsidRPr="00030D9A" w:rsidRDefault="00030D9A" w:rsidP="00381F21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·составлять, записывать и выполнять инструкцию (простой алгоритм), план поиска информации;</w:t>
      </w:r>
    </w:p>
    <w:p w:rsidR="00030D9A" w:rsidRPr="00E7781A" w:rsidRDefault="00030D9A" w:rsidP="00E7781A">
      <w:pPr>
        <w:pStyle w:val="a3"/>
        <w:numPr>
          <w:ilvl w:val="0"/>
          <w:numId w:val="3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·распознавать одну и ту же информацию, представленную в раз</w:t>
      </w:r>
      <w:r w:rsidR="00E7781A">
        <w:rPr>
          <w:rStyle w:val="Zag11"/>
          <w:rFonts w:eastAsia="@Arial Unicode MS"/>
          <w:i/>
          <w:iCs/>
          <w:color w:val="000000"/>
          <w:sz w:val="24"/>
          <w:szCs w:val="24"/>
        </w:rPr>
        <w:t>ной форме (таблицы и диаграммы)</w:t>
      </w:r>
    </w:p>
    <w:p w:rsidR="00030D9A" w:rsidRPr="006C14AC" w:rsidRDefault="00030D9A" w:rsidP="00BA438F">
      <w:pPr>
        <w:pStyle w:val="Zag2"/>
        <w:tabs>
          <w:tab w:val="left" w:leader="dot" w:pos="624"/>
        </w:tabs>
        <w:spacing w:line="240" w:lineRule="auto"/>
        <w:ind w:left="644"/>
        <w:jc w:val="left"/>
        <w:rPr>
          <w:rStyle w:val="Zag11"/>
          <w:rFonts w:eastAsia="@Arial Unicode MS"/>
          <w:lang w:val="ru-RU"/>
        </w:rPr>
      </w:pPr>
      <w:r w:rsidRPr="006C14AC">
        <w:rPr>
          <w:rStyle w:val="Zag11"/>
          <w:rFonts w:eastAsia="@Arial Unicode MS"/>
          <w:lang w:val="ru-RU"/>
        </w:rPr>
        <w:t>Окружающий мир</w:t>
      </w:r>
    </w:p>
    <w:p w:rsidR="00030D9A" w:rsidRPr="00030D9A" w:rsidRDefault="00030D9A" w:rsidP="00F41967">
      <w:pPr>
        <w:pStyle w:val="a3"/>
        <w:tabs>
          <w:tab w:val="left" w:leader="dot" w:pos="624"/>
        </w:tabs>
        <w:ind w:left="644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В результате </w:t>
      </w:r>
      <w:r w:rsidR="00F41967">
        <w:rPr>
          <w:rStyle w:val="Zag11"/>
          <w:rFonts w:eastAsia="@Arial Unicode MS"/>
          <w:color w:val="000000"/>
          <w:sz w:val="24"/>
          <w:szCs w:val="24"/>
        </w:rPr>
        <w:t>выполнения задания по «Окружающему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 мир</w:t>
      </w:r>
      <w:r w:rsidR="00F41967">
        <w:rPr>
          <w:rStyle w:val="Zag11"/>
          <w:rFonts w:eastAsia="@Arial Unicode MS"/>
          <w:color w:val="000000"/>
          <w:sz w:val="24"/>
          <w:szCs w:val="24"/>
        </w:rPr>
        <w:t>у</w:t>
      </w: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» обучающиеся </w:t>
      </w:r>
      <w:r w:rsidR="00F41967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</w:p>
    <w:p w:rsidR="00030D9A" w:rsidRPr="00F41967" w:rsidRDefault="00030D9A" w:rsidP="00F41967">
      <w:pPr>
        <w:pStyle w:val="a3"/>
        <w:numPr>
          <w:ilvl w:val="0"/>
          <w:numId w:val="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lastRenderedPageBreak/>
        <w:t>·получат возможность расширить, систематизировать и углубить исходные представления о природных и социальных объектах и явлени</w:t>
      </w:r>
      <w:r w:rsidR="00F41967">
        <w:rPr>
          <w:rStyle w:val="Zag11"/>
          <w:rFonts w:eastAsia="@Arial Unicode MS"/>
          <w:color w:val="000000"/>
          <w:sz w:val="24"/>
          <w:szCs w:val="24"/>
        </w:rPr>
        <w:t>ях как компонентах единого мира.</w:t>
      </w:r>
    </w:p>
    <w:p w:rsidR="00030D9A" w:rsidRPr="00030D9A" w:rsidRDefault="00030D9A" w:rsidP="00F41967">
      <w:pPr>
        <w:pStyle w:val="a3"/>
        <w:numPr>
          <w:ilvl w:val="0"/>
          <w:numId w:val="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 xml:space="preserve">·приобретут опыт эмоционально окрашенного, личностного отношения к миру природы и культуры; </w:t>
      </w:r>
    </w:p>
    <w:p w:rsidR="00F41967" w:rsidRPr="00E7781A" w:rsidRDefault="00030D9A" w:rsidP="00F41967">
      <w:pPr>
        <w:pStyle w:val="a3"/>
        <w:numPr>
          <w:ilvl w:val="0"/>
          <w:numId w:val="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030D9A" w:rsidRDefault="00030D9A" w:rsidP="00F41967">
      <w:pPr>
        <w:pStyle w:val="Zag3"/>
        <w:numPr>
          <w:ilvl w:val="0"/>
          <w:numId w:val="4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lang w:val="ru-RU"/>
        </w:rPr>
      </w:pPr>
      <w:r w:rsidRPr="00F41967">
        <w:rPr>
          <w:rStyle w:val="Zag11"/>
          <w:rFonts w:eastAsia="@Arial Unicode MS"/>
          <w:lang w:val="ru-RU"/>
        </w:rPr>
        <w:t xml:space="preserve">В результате </w:t>
      </w:r>
      <w:r w:rsidR="00F41967" w:rsidRPr="00F41967">
        <w:rPr>
          <w:rStyle w:val="Zag11"/>
          <w:rFonts w:eastAsia="@Arial Unicode MS"/>
          <w:lang w:val="ru-RU"/>
        </w:rPr>
        <w:t>учащиеся</w:t>
      </w:r>
      <w:r w:rsidRPr="00F41967">
        <w:rPr>
          <w:rStyle w:val="Zag11"/>
          <w:rFonts w:eastAsia="@Arial Unicode MS"/>
          <w:lang w:val="ru-RU"/>
        </w:rPr>
        <w:t xml:space="preserve"> заложат фундамент своей экологической и культурологической грамотности, получат возможность научиться соблюдать правила поведения в мире природы и </w:t>
      </w:r>
      <w:r w:rsidR="00F41967">
        <w:rPr>
          <w:rStyle w:val="Zag11"/>
          <w:rFonts w:eastAsia="@Arial Unicode MS"/>
          <w:lang w:val="ru-RU"/>
        </w:rPr>
        <w:t>людей.</w:t>
      </w:r>
    </w:p>
    <w:p w:rsidR="00E7781A" w:rsidRDefault="00E7781A" w:rsidP="00F41967">
      <w:pPr>
        <w:pStyle w:val="Zag3"/>
        <w:tabs>
          <w:tab w:val="left" w:leader="dot" w:pos="624"/>
        </w:tabs>
        <w:spacing w:line="240" w:lineRule="auto"/>
        <w:ind w:left="1004"/>
        <w:jc w:val="left"/>
        <w:rPr>
          <w:rStyle w:val="Zag11"/>
          <w:rFonts w:eastAsia="@Arial Unicode MS"/>
          <w:lang w:val="ru-RU"/>
        </w:rPr>
      </w:pPr>
    </w:p>
    <w:p w:rsidR="00E7781A" w:rsidRDefault="00E7781A" w:rsidP="00F41967">
      <w:pPr>
        <w:pStyle w:val="Zag3"/>
        <w:tabs>
          <w:tab w:val="left" w:leader="dot" w:pos="624"/>
        </w:tabs>
        <w:spacing w:line="240" w:lineRule="auto"/>
        <w:ind w:left="1004"/>
        <w:jc w:val="left"/>
        <w:rPr>
          <w:rStyle w:val="Zag11"/>
          <w:rFonts w:eastAsia="@Arial Unicode MS"/>
          <w:lang w:val="ru-RU"/>
        </w:rPr>
      </w:pPr>
    </w:p>
    <w:p w:rsidR="00030D9A" w:rsidRPr="00E7781A" w:rsidRDefault="00030D9A" w:rsidP="003179E4">
      <w:pPr>
        <w:pStyle w:val="Zag3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lang w:val="ru-RU"/>
        </w:rPr>
      </w:pPr>
      <w:r w:rsidRPr="006C14AC">
        <w:rPr>
          <w:rStyle w:val="Zag11"/>
          <w:rFonts w:eastAsia="@Arial Unicode MS"/>
          <w:lang w:val="ru-RU"/>
        </w:rPr>
        <w:t xml:space="preserve"> Человек и природа</w:t>
      </w:r>
      <w:r w:rsidR="00E7781A">
        <w:rPr>
          <w:rStyle w:val="Zag11"/>
          <w:rFonts w:eastAsia="@Arial Unicode MS"/>
          <w:lang w:val="ru-RU"/>
        </w:rPr>
        <w:t xml:space="preserve"> у</w:t>
      </w:r>
      <w:r w:rsidR="00F41967" w:rsidRPr="00E7781A">
        <w:rPr>
          <w:rStyle w:val="Zag11"/>
          <w:rFonts w:eastAsia="@Arial Unicode MS"/>
          <w:lang w:val="ru-RU"/>
        </w:rPr>
        <w:t>чащиеся научатся</w:t>
      </w:r>
      <w:proofErr w:type="gramStart"/>
      <w:r w:rsidR="00F41967" w:rsidRPr="00E7781A">
        <w:rPr>
          <w:rStyle w:val="Zag11"/>
          <w:rFonts w:eastAsia="@Arial Unicode MS"/>
          <w:lang w:val="ru-RU"/>
        </w:rPr>
        <w:t xml:space="preserve"> </w:t>
      </w:r>
      <w:r w:rsidR="00E7781A">
        <w:rPr>
          <w:rStyle w:val="Zag11"/>
          <w:rFonts w:eastAsia="@Arial Unicode MS"/>
          <w:lang w:val="ru-RU"/>
        </w:rPr>
        <w:t>:</w:t>
      </w:r>
      <w:proofErr w:type="gramEnd"/>
    </w:p>
    <w:p w:rsidR="00030D9A" w:rsidRPr="00030D9A" w:rsidRDefault="00030D9A" w:rsidP="00F41967">
      <w:pPr>
        <w:pStyle w:val="a3"/>
        <w:numPr>
          <w:ilvl w:val="0"/>
          <w:numId w:val="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F41967" w:rsidRDefault="00030D9A" w:rsidP="00F41967">
      <w:pPr>
        <w:pStyle w:val="a3"/>
        <w:numPr>
          <w:ilvl w:val="0"/>
          <w:numId w:val="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F41967">
        <w:rPr>
          <w:rStyle w:val="Zag11"/>
          <w:rFonts w:eastAsia="@Arial Unicode MS"/>
          <w:color w:val="000000"/>
          <w:sz w:val="24"/>
          <w:szCs w:val="24"/>
        </w:rPr>
        <w:t xml:space="preserve">·проводить несложные наблюдения в окружающей среде </w:t>
      </w:r>
    </w:p>
    <w:p w:rsidR="00030D9A" w:rsidRPr="00F41967" w:rsidRDefault="00030D9A" w:rsidP="00F41967">
      <w:pPr>
        <w:pStyle w:val="a3"/>
        <w:numPr>
          <w:ilvl w:val="0"/>
          <w:numId w:val="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F41967">
        <w:rPr>
          <w:rStyle w:val="Zag11"/>
          <w:rFonts w:eastAsia="@Arial Unicode MS"/>
          <w:color w:val="000000"/>
          <w:sz w:val="24"/>
          <w:szCs w:val="24"/>
        </w:rPr>
        <w:t xml:space="preserve">·использовать </w:t>
      </w:r>
      <w:proofErr w:type="spellStart"/>
      <w:proofErr w:type="gramStart"/>
      <w:r w:rsidRPr="00F41967">
        <w:rPr>
          <w:rStyle w:val="Zag11"/>
          <w:rFonts w:eastAsia="@Arial Unicode MS"/>
          <w:color w:val="000000"/>
          <w:sz w:val="24"/>
          <w:szCs w:val="24"/>
        </w:rPr>
        <w:t>естественно-научные</w:t>
      </w:r>
      <w:proofErr w:type="spellEnd"/>
      <w:proofErr w:type="gramEnd"/>
      <w:r w:rsidRPr="00F41967">
        <w:rPr>
          <w:rStyle w:val="Zag11"/>
          <w:rFonts w:eastAsia="@Arial Unicode MS"/>
          <w:color w:val="000000"/>
          <w:sz w:val="24"/>
          <w:szCs w:val="24"/>
        </w:rPr>
        <w:t xml:space="preserve"> тексты </w:t>
      </w:r>
      <w:r w:rsidR="00F41967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F41967">
        <w:rPr>
          <w:rStyle w:val="Zag11"/>
          <w:rFonts w:eastAsia="@Arial Unicode MS"/>
          <w:color w:val="000000"/>
          <w:sz w:val="24"/>
          <w:szCs w:val="24"/>
        </w:rPr>
        <w:t xml:space="preserve"> с целью поиска информации, ответов на вопросы, объяснений, создания собственных устных или письменных высказываний;</w:t>
      </w:r>
    </w:p>
    <w:p w:rsidR="00030D9A" w:rsidRPr="00030D9A" w:rsidRDefault="00030D9A" w:rsidP="00F41967">
      <w:pPr>
        <w:pStyle w:val="a3"/>
        <w:numPr>
          <w:ilvl w:val="0"/>
          <w:numId w:val="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color w:val="000000"/>
          <w:sz w:val="24"/>
          <w:szCs w:val="24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30D9A" w:rsidRPr="00030D9A" w:rsidRDefault="00030D9A" w:rsidP="00F41967">
      <w:pPr>
        <w:pStyle w:val="a3"/>
        <w:tabs>
          <w:tab w:val="left" w:leader="dot" w:pos="624"/>
        </w:tabs>
        <w:ind w:left="786"/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</w:p>
    <w:p w:rsidR="00030D9A" w:rsidRPr="00030D9A" w:rsidRDefault="00030D9A" w:rsidP="00F41967">
      <w:pPr>
        <w:pStyle w:val="a3"/>
        <w:numPr>
          <w:ilvl w:val="0"/>
          <w:numId w:val="4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sz w:val="24"/>
          <w:szCs w:val="24"/>
        </w:rPr>
      </w:pP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 xml:space="preserve">·осознавать ценность природы и необходимость нести ответственность за её сохранение, соблюдать правила </w:t>
      </w:r>
      <w:proofErr w:type="spellStart"/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>экологичного</w:t>
      </w:r>
      <w:proofErr w:type="spellEnd"/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 xml:space="preserve"> поведения </w:t>
      </w:r>
      <w:r w:rsidR="00F41967">
        <w:rPr>
          <w:rStyle w:val="Zag11"/>
          <w:rFonts w:eastAsia="@Arial Unicode MS"/>
          <w:i/>
          <w:iCs/>
          <w:color w:val="000000"/>
          <w:sz w:val="24"/>
          <w:szCs w:val="24"/>
        </w:rPr>
        <w:t xml:space="preserve"> в</w:t>
      </w:r>
      <w:r w:rsidRPr="00030D9A">
        <w:rPr>
          <w:rStyle w:val="Zag11"/>
          <w:rFonts w:eastAsia="@Arial Unicode MS"/>
          <w:i/>
          <w:iCs/>
          <w:color w:val="000000"/>
          <w:sz w:val="24"/>
          <w:szCs w:val="24"/>
        </w:rPr>
        <w:t xml:space="preserve"> природной среде;</w:t>
      </w:r>
    </w:p>
    <w:p w:rsidR="00030D9A" w:rsidRPr="006C14AC" w:rsidRDefault="00030D9A" w:rsidP="00F41967">
      <w:pPr>
        <w:pStyle w:val="Zag3"/>
        <w:numPr>
          <w:ilvl w:val="0"/>
          <w:numId w:val="4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6C14AC">
        <w:rPr>
          <w:rStyle w:val="Zag11"/>
          <w:rFonts w:eastAsia="@Arial Unicode MS"/>
          <w:i w:val="0"/>
          <w:iCs w:val="0"/>
          <w:lang w:val="ru-RU"/>
        </w:rPr>
        <w:t>·</w:t>
      </w:r>
      <w:r w:rsidRPr="006C14AC">
        <w:rPr>
          <w:rStyle w:val="Zag11"/>
          <w:rFonts w:eastAsia="@Arial Unicode MS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F90985" w:rsidRDefault="00F90985" w:rsidP="001342F8">
      <w:pPr>
        <w:jc w:val="both"/>
        <w:rPr>
          <w:sz w:val="28"/>
          <w:szCs w:val="28"/>
        </w:rPr>
      </w:pPr>
    </w:p>
    <w:p w:rsidR="00F90985" w:rsidRDefault="00F90985" w:rsidP="001342F8">
      <w:pPr>
        <w:jc w:val="both"/>
        <w:rPr>
          <w:sz w:val="28"/>
          <w:szCs w:val="28"/>
        </w:rPr>
      </w:pPr>
    </w:p>
    <w:p w:rsidR="00F90985" w:rsidRDefault="00F90985" w:rsidP="001342F8">
      <w:pPr>
        <w:jc w:val="both"/>
        <w:rPr>
          <w:sz w:val="28"/>
          <w:szCs w:val="28"/>
        </w:rPr>
      </w:pPr>
    </w:p>
    <w:p w:rsidR="00F90985" w:rsidRDefault="00F90985" w:rsidP="001342F8">
      <w:pPr>
        <w:jc w:val="both"/>
        <w:rPr>
          <w:sz w:val="28"/>
          <w:szCs w:val="28"/>
        </w:rPr>
      </w:pPr>
    </w:p>
    <w:p w:rsidR="00F90985" w:rsidRDefault="00F90985" w:rsidP="001342F8">
      <w:pPr>
        <w:jc w:val="both"/>
        <w:rPr>
          <w:sz w:val="28"/>
          <w:szCs w:val="28"/>
        </w:rPr>
      </w:pPr>
    </w:p>
    <w:p w:rsidR="00F90985" w:rsidRDefault="00F90985" w:rsidP="001342F8">
      <w:pPr>
        <w:jc w:val="both"/>
        <w:rPr>
          <w:sz w:val="28"/>
          <w:szCs w:val="28"/>
        </w:rPr>
      </w:pPr>
    </w:p>
    <w:p w:rsidR="001342F8" w:rsidRDefault="001342F8" w:rsidP="001342F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</w:t>
      </w:r>
      <w:r w:rsidRPr="001342F8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выполнения</w:t>
      </w:r>
      <w:r w:rsidR="00521525">
        <w:rPr>
          <w:sz w:val="28"/>
          <w:szCs w:val="28"/>
        </w:rPr>
        <w:t xml:space="preserve"> </w:t>
      </w:r>
      <w:proofErr w:type="gramStart"/>
      <w:r w:rsidR="00521525">
        <w:rPr>
          <w:sz w:val="28"/>
          <w:szCs w:val="28"/>
        </w:rPr>
        <w:t>( Ответы</w:t>
      </w:r>
      <w:proofErr w:type="gramEnd"/>
      <w:r w:rsidR="00521525">
        <w:rPr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1214"/>
        <w:gridCol w:w="1588"/>
        <w:gridCol w:w="1275"/>
        <w:gridCol w:w="1276"/>
      </w:tblGrid>
      <w:tr w:rsidR="001342F8" w:rsidRP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</w:t>
            </w:r>
          </w:p>
        </w:tc>
        <w:tc>
          <w:tcPr>
            <w:tcW w:w="1588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твета 1</w:t>
            </w:r>
          </w:p>
        </w:tc>
        <w:tc>
          <w:tcPr>
            <w:tcW w:w="1275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твета 2</w:t>
            </w:r>
          </w:p>
        </w:tc>
        <w:tc>
          <w:tcPr>
            <w:tcW w:w="1276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твета 3</w:t>
            </w:r>
          </w:p>
        </w:tc>
      </w:tr>
      <w:tr w:rsidR="001342F8" w:rsidRP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</w:tr>
      <w:tr w:rsidR="001342F8" w:rsidRP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</w:tr>
      <w:tr w:rsidR="001342F8" w:rsidRP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</w:tr>
      <w:tr w:rsidR="001342F8" w:rsidRP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</w:tr>
      <w:tr w:rsidR="001342F8" w:rsidRP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</w:tr>
      <w:tr w:rsidR="001342F8" w:rsidRP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</w:tr>
      <w:tr w:rsidR="001342F8" w:rsidRP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</w:tr>
      <w:tr w:rsidR="001342F8" w:rsidRP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</w:p>
        </w:tc>
      </w:tr>
      <w:tr w:rsid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8" w:type="dxa"/>
          </w:tcPr>
          <w:p w:rsidR="001342F8" w:rsidRDefault="001342F8" w:rsidP="00F842B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F842B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F842B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:rsidR="001342F8" w:rsidRDefault="001342F8" w:rsidP="00F842B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F842B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F842B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342F8" w:rsidTr="00F842BB">
        <w:tc>
          <w:tcPr>
            <w:tcW w:w="1214" w:type="dxa"/>
          </w:tcPr>
          <w:p w:rsidR="001342F8" w:rsidRPr="001342F8" w:rsidRDefault="001342F8" w:rsidP="00F84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8" w:type="dxa"/>
          </w:tcPr>
          <w:p w:rsidR="001342F8" w:rsidRDefault="001342F8" w:rsidP="00F842B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42F8" w:rsidRDefault="001342F8" w:rsidP="00F842B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42F8" w:rsidRDefault="001342F8" w:rsidP="00F842B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342F8" w:rsidRDefault="001342F8" w:rsidP="001342F8">
      <w:pPr>
        <w:jc w:val="both"/>
        <w:rPr>
          <w:sz w:val="28"/>
          <w:szCs w:val="28"/>
        </w:rPr>
      </w:pPr>
    </w:p>
    <w:p w:rsidR="001342F8" w:rsidRDefault="001342F8" w:rsidP="001342F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1342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р задания </w:t>
      </w:r>
    </w:p>
    <w:p w:rsidR="00213DEB" w:rsidRPr="00213DEB" w:rsidRDefault="001342F8" w:rsidP="005215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су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би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ирхановна</w:t>
      </w:r>
      <w:proofErr w:type="spellEnd"/>
      <w:r>
        <w:rPr>
          <w:sz w:val="28"/>
          <w:szCs w:val="28"/>
        </w:rPr>
        <w:t xml:space="preserve"> – учитель начальных классов МБОУ «</w:t>
      </w:r>
      <w:r w:rsidR="00521525">
        <w:rPr>
          <w:sz w:val="28"/>
          <w:szCs w:val="28"/>
        </w:rPr>
        <w:t>Маяковская СШ»</w:t>
      </w:r>
    </w:p>
    <w:p w:rsidR="00213DEB" w:rsidRPr="00213DEB" w:rsidRDefault="00213DEB" w:rsidP="00213DEB">
      <w:pPr>
        <w:ind w:left="360"/>
        <w:rPr>
          <w:sz w:val="28"/>
          <w:szCs w:val="28"/>
        </w:rPr>
      </w:pP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  <w:r w:rsidRPr="00213DEB">
        <w:rPr>
          <w:sz w:val="28"/>
          <w:szCs w:val="28"/>
        </w:rPr>
        <w:tab/>
      </w:r>
    </w:p>
    <w:sectPr w:rsidR="00213DEB" w:rsidRPr="00213DEB" w:rsidSect="00437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143"/>
    <w:multiLevelType w:val="hybridMultilevel"/>
    <w:tmpl w:val="4D44BAC4"/>
    <w:lvl w:ilvl="0" w:tplc="62409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FB6CCB"/>
    <w:multiLevelType w:val="hybridMultilevel"/>
    <w:tmpl w:val="7064390E"/>
    <w:lvl w:ilvl="0" w:tplc="416084A2">
      <w:start w:val="1"/>
      <w:numFmt w:val="decimal"/>
      <w:lvlText w:val="%1."/>
      <w:lvlJc w:val="left"/>
      <w:pPr>
        <w:tabs>
          <w:tab w:val="num" w:pos="415"/>
        </w:tabs>
        <w:ind w:left="-436" w:firstLine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D05D7"/>
    <w:multiLevelType w:val="hybridMultilevel"/>
    <w:tmpl w:val="A6F0E228"/>
    <w:lvl w:ilvl="0" w:tplc="94400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644D2"/>
    <w:multiLevelType w:val="hybridMultilevel"/>
    <w:tmpl w:val="B4D4C122"/>
    <w:lvl w:ilvl="0" w:tplc="A3AEBBE4">
      <w:start w:val="8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3255258B"/>
    <w:multiLevelType w:val="multilevel"/>
    <w:tmpl w:val="FF46B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38B35E4E"/>
    <w:multiLevelType w:val="hybridMultilevel"/>
    <w:tmpl w:val="4EE0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476"/>
    <w:multiLevelType w:val="hybridMultilevel"/>
    <w:tmpl w:val="527A6E76"/>
    <w:lvl w:ilvl="0" w:tplc="53648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AC6159"/>
    <w:multiLevelType w:val="multilevel"/>
    <w:tmpl w:val="BCF8FB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E9414D4"/>
    <w:multiLevelType w:val="multilevel"/>
    <w:tmpl w:val="8174A8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2DC6ADB"/>
    <w:multiLevelType w:val="multilevel"/>
    <w:tmpl w:val="2656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665B4"/>
    <w:multiLevelType w:val="hybridMultilevel"/>
    <w:tmpl w:val="6D26DF7C"/>
    <w:lvl w:ilvl="0" w:tplc="712AB82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85218B"/>
    <w:multiLevelType w:val="hybridMultilevel"/>
    <w:tmpl w:val="4EE0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3866"/>
    <w:multiLevelType w:val="hybridMultilevel"/>
    <w:tmpl w:val="50F4F3A0"/>
    <w:lvl w:ilvl="0" w:tplc="567E9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F94"/>
    <w:rsid w:val="00030D9A"/>
    <w:rsid w:val="001342F8"/>
    <w:rsid w:val="00134E41"/>
    <w:rsid w:val="00213DEB"/>
    <w:rsid w:val="003179E4"/>
    <w:rsid w:val="0034011D"/>
    <w:rsid w:val="00381F21"/>
    <w:rsid w:val="004179B5"/>
    <w:rsid w:val="00437C75"/>
    <w:rsid w:val="004733D9"/>
    <w:rsid w:val="00521525"/>
    <w:rsid w:val="005D7B82"/>
    <w:rsid w:val="0066789F"/>
    <w:rsid w:val="00713130"/>
    <w:rsid w:val="008D56F8"/>
    <w:rsid w:val="008D5F94"/>
    <w:rsid w:val="00A01D38"/>
    <w:rsid w:val="00A42694"/>
    <w:rsid w:val="00AD200E"/>
    <w:rsid w:val="00B0196B"/>
    <w:rsid w:val="00B22C5C"/>
    <w:rsid w:val="00B614D2"/>
    <w:rsid w:val="00BA438F"/>
    <w:rsid w:val="00BE05BC"/>
    <w:rsid w:val="00BF1BFC"/>
    <w:rsid w:val="00C7554C"/>
    <w:rsid w:val="00CE6442"/>
    <w:rsid w:val="00CF456B"/>
    <w:rsid w:val="00E30D9A"/>
    <w:rsid w:val="00E7781A"/>
    <w:rsid w:val="00F11480"/>
    <w:rsid w:val="00F41967"/>
    <w:rsid w:val="00F734FB"/>
    <w:rsid w:val="00F9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BC"/>
    <w:pPr>
      <w:ind w:left="720"/>
      <w:contextualSpacing/>
    </w:pPr>
  </w:style>
  <w:style w:type="table" w:styleId="a4">
    <w:name w:val="Table Grid"/>
    <w:basedOn w:val="a1"/>
    <w:uiPriority w:val="59"/>
    <w:rsid w:val="00BE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F456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56B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030D9A"/>
  </w:style>
  <w:style w:type="paragraph" w:customStyle="1" w:styleId="Zag3">
    <w:name w:val="Zag_3"/>
    <w:basedOn w:val="a"/>
    <w:uiPriority w:val="99"/>
    <w:rsid w:val="00030D9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rsid w:val="00030D9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F734FB"/>
  </w:style>
  <w:style w:type="character" w:styleId="a8">
    <w:name w:val="Hyperlink"/>
    <w:basedOn w:val="a0"/>
    <w:uiPriority w:val="99"/>
    <w:semiHidden/>
    <w:unhideWhenUsed/>
    <w:rsid w:val="00F73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BC"/>
    <w:pPr>
      <w:ind w:left="720"/>
      <w:contextualSpacing/>
    </w:pPr>
  </w:style>
  <w:style w:type="table" w:styleId="a4">
    <w:name w:val="Table Grid"/>
    <w:basedOn w:val="a1"/>
    <w:uiPriority w:val="59"/>
    <w:rsid w:val="00BE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F456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210E-7E7D-4E7E-BCD4-A9EAAB2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1-11T13:25:00Z</dcterms:created>
  <dcterms:modified xsi:type="dcterms:W3CDTF">2016-11-21T10:28:00Z</dcterms:modified>
</cp:coreProperties>
</file>